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C1" w:rsidRPr="0094695E" w:rsidRDefault="000B34C1" w:rsidP="000B34C1">
      <w:pPr>
        <w:ind w:left="6381"/>
        <w:rPr>
          <w:i/>
          <w:sz w:val="28"/>
          <w:szCs w:val="28"/>
        </w:rPr>
      </w:pPr>
    </w:p>
    <w:p w:rsidR="00E56412" w:rsidRPr="00EA2763" w:rsidRDefault="00E56412" w:rsidP="00E56412">
      <w:pPr>
        <w:jc w:val="center"/>
        <w:rPr>
          <w:sz w:val="28"/>
          <w:szCs w:val="28"/>
        </w:rPr>
      </w:pPr>
      <w:r w:rsidRPr="00EA2763">
        <w:rPr>
          <w:sz w:val="28"/>
          <w:szCs w:val="28"/>
        </w:rPr>
        <w:t>РОССИЙСКАЯ ФЕДЕРАЦИЯ</w:t>
      </w:r>
    </w:p>
    <w:p w:rsidR="00E56412" w:rsidRDefault="00E56412" w:rsidP="00E56412">
      <w:pPr>
        <w:jc w:val="center"/>
        <w:rPr>
          <w:sz w:val="16"/>
          <w:szCs w:val="16"/>
        </w:rPr>
      </w:pPr>
      <w:r>
        <w:rPr>
          <w:sz w:val="28"/>
          <w:szCs w:val="28"/>
        </w:rPr>
        <w:t>АМУРСКАЯ ОБЛАСТЬ</w:t>
      </w:r>
    </w:p>
    <w:p w:rsidR="00E56412" w:rsidRDefault="00E56412" w:rsidP="00E56412">
      <w:pPr>
        <w:jc w:val="center"/>
        <w:rPr>
          <w:sz w:val="16"/>
          <w:szCs w:val="16"/>
        </w:rPr>
      </w:pPr>
    </w:p>
    <w:p w:rsidR="00E56412" w:rsidRDefault="00364378" w:rsidP="00E56412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5pt;height:36pt">
            <v:imagedata r:id="rId8" o:title="чбГербн" gain="72818f" blacklevel="-2621f"/>
          </v:shape>
        </w:pict>
      </w:r>
    </w:p>
    <w:p w:rsidR="00E56412" w:rsidRPr="00EA2763" w:rsidRDefault="00E56412" w:rsidP="00E56412">
      <w:pPr>
        <w:rPr>
          <w:sz w:val="28"/>
          <w:szCs w:val="28"/>
        </w:rPr>
      </w:pPr>
    </w:p>
    <w:p w:rsidR="00E56412" w:rsidRPr="00EA2763" w:rsidRDefault="00E56412" w:rsidP="00E56412">
      <w:pPr>
        <w:jc w:val="center"/>
        <w:rPr>
          <w:sz w:val="28"/>
          <w:szCs w:val="28"/>
        </w:rPr>
      </w:pPr>
      <w:r w:rsidRPr="00EA2763">
        <w:rPr>
          <w:sz w:val="28"/>
          <w:szCs w:val="28"/>
        </w:rPr>
        <w:t>Т Ы Н Д И Н С К А Я   Г О Р О Д С К А Я   Д У М А</w:t>
      </w:r>
    </w:p>
    <w:p w:rsidR="00E56412" w:rsidRPr="00486749" w:rsidRDefault="00C609B1" w:rsidP="00E56412">
      <w:pPr>
        <w:jc w:val="center"/>
        <w:rPr>
          <w:sz w:val="32"/>
          <w:szCs w:val="32"/>
        </w:rPr>
      </w:pPr>
      <w:r w:rsidRPr="00486749">
        <w:rPr>
          <w:sz w:val="32"/>
          <w:szCs w:val="32"/>
        </w:rPr>
        <w:t>седьмой</w:t>
      </w:r>
      <w:r w:rsidR="00E56412" w:rsidRPr="00486749">
        <w:rPr>
          <w:sz w:val="32"/>
          <w:szCs w:val="32"/>
        </w:rPr>
        <w:t xml:space="preserve"> созыв</w:t>
      </w:r>
    </w:p>
    <w:p w:rsidR="0006228B" w:rsidRPr="00331951" w:rsidRDefault="0006228B" w:rsidP="00E56412">
      <w:pPr>
        <w:jc w:val="center"/>
        <w:rPr>
          <w:b/>
          <w:sz w:val="20"/>
          <w:szCs w:val="20"/>
        </w:rPr>
      </w:pPr>
    </w:p>
    <w:p w:rsidR="00E56412" w:rsidRPr="00EA2763" w:rsidRDefault="00E56412" w:rsidP="00E56412">
      <w:pPr>
        <w:jc w:val="center"/>
        <w:rPr>
          <w:b/>
          <w:sz w:val="36"/>
          <w:szCs w:val="36"/>
        </w:rPr>
      </w:pPr>
      <w:r w:rsidRPr="00EA2763">
        <w:rPr>
          <w:b/>
          <w:sz w:val="36"/>
          <w:szCs w:val="36"/>
        </w:rPr>
        <w:t>Р Е Ш Е Н И Е</w:t>
      </w:r>
    </w:p>
    <w:p w:rsidR="00E56412" w:rsidRDefault="00E56412" w:rsidP="00E56412">
      <w:pPr>
        <w:rPr>
          <w:sz w:val="20"/>
          <w:szCs w:val="20"/>
        </w:rPr>
      </w:pPr>
    </w:p>
    <w:p w:rsidR="00D0590B" w:rsidRPr="00BD68AD" w:rsidRDefault="00D0590B" w:rsidP="00E56412">
      <w:pPr>
        <w:rPr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5633"/>
      </w:tblGrid>
      <w:tr w:rsidR="00E56412" w:rsidRPr="00B72DD6" w:rsidTr="00EA2763">
        <w:trPr>
          <w:trHeight w:val="777"/>
        </w:trPr>
        <w:tc>
          <w:tcPr>
            <w:tcW w:w="5633" w:type="dxa"/>
          </w:tcPr>
          <w:p w:rsidR="00C609B1" w:rsidRPr="00B72DD6" w:rsidRDefault="00483105" w:rsidP="00C609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</w:t>
            </w:r>
            <w:r w:rsidR="002A2C40">
              <w:rPr>
                <w:bCs/>
                <w:sz w:val="28"/>
                <w:szCs w:val="28"/>
              </w:rPr>
              <w:t xml:space="preserve"> в решение Тындинской городской Думы от </w:t>
            </w:r>
            <w:r w:rsidR="00C62716">
              <w:rPr>
                <w:bCs/>
                <w:sz w:val="28"/>
                <w:szCs w:val="28"/>
              </w:rPr>
              <w:t>27</w:t>
            </w:r>
            <w:r w:rsidR="002A2C40">
              <w:rPr>
                <w:bCs/>
                <w:sz w:val="28"/>
                <w:szCs w:val="28"/>
              </w:rPr>
              <w:t>.</w:t>
            </w:r>
            <w:r w:rsidR="00C62716">
              <w:rPr>
                <w:bCs/>
                <w:sz w:val="28"/>
                <w:szCs w:val="28"/>
              </w:rPr>
              <w:t>03</w:t>
            </w:r>
            <w:r w:rsidR="002A2C40">
              <w:rPr>
                <w:bCs/>
                <w:sz w:val="28"/>
                <w:szCs w:val="28"/>
              </w:rPr>
              <w:t xml:space="preserve">.2021 № </w:t>
            </w:r>
            <w:r w:rsidR="00C62716">
              <w:rPr>
                <w:bCs/>
                <w:sz w:val="28"/>
                <w:szCs w:val="28"/>
              </w:rPr>
              <w:t>334</w:t>
            </w:r>
            <w:r w:rsidR="002A2C40">
              <w:rPr>
                <w:bCs/>
                <w:sz w:val="28"/>
                <w:szCs w:val="28"/>
              </w:rPr>
              <w:t>-Р-ТГД-</w:t>
            </w:r>
            <w:r w:rsidR="002A2C40">
              <w:rPr>
                <w:bCs/>
                <w:sz w:val="28"/>
                <w:szCs w:val="28"/>
                <w:lang w:val="en-US"/>
              </w:rPr>
              <w:t>VII</w:t>
            </w:r>
            <w:r w:rsidR="002A2C40">
              <w:rPr>
                <w:bCs/>
                <w:sz w:val="28"/>
                <w:szCs w:val="28"/>
              </w:rPr>
              <w:t xml:space="preserve"> «</w:t>
            </w:r>
            <w:r w:rsidR="00E87023">
              <w:rPr>
                <w:bCs/>
                <w:sz w:val="28"/>
                <w:szCs w:val="28"/>
              </w:rPr>
              <w:t xml:space="preserve">Об утверждении </w:t>
            </w:r>
            <w:r w:rsidR="00B72DD6">
              <w:rPr>
                <w:bCs/>
                <w:sz w:val="28"/>
                <w:szCs w:val="28"/>
              </w:rPr>
              <w:t>П</w:t>
            </w:r>
            <w:r w:rsidR="00C609B1" w:rsidRPr="00B72DD6">
              <w:rPr>
                <w:bCs/>
                <w:sz w:val="28"/>
                <w:szCs w:val="28"/>
              </w:rPr>
              <w:t xml:space="preserve">еречня     </w:t>
            </w:r>
            <w:r w:rsidR="00B72DD6">
              <w:rPr>
                <w:bCs/>
                <w:sz w:val="28"/>
                <w:szCs w:val="28"/>
              </w:rPr>
              <w:t xml:space="preserve">имущества, </w:t>
            </w:r>
            <w:r w:rsidR="00E50D42">
              <w:rPr>
                <w:bCs/>
                <w:sz w:val="28"/>
                <w:szCs w:val="28"/>
              </w:rPr>
              <w:t xml:space="preserve">предлагаемого к </w:t>
            </w:r>
            <w:r w:rsidR="00C609B1" w:rsidRPr="00B72DD6">
              <w:rPr>
                <w:bCs/>
                <w:sz w:val="28"/>
                <w:szCs w:val="28"/>
              </w:rPr>
              <w:t xml:space="preserve">передаче из </w:t>
            </w:r>
            <w:r w:rsidR="00E50D42">
              <w:rPr>
                <w:bCs/>
                <w:sz w:val="28"/>
                <w:szCs w:val="28"/>
              </w:rPr>
              <w:t xml:space="preserve">федеральной </w:t>
            </w:r>
            <w:r w:rsidR="004C67C0" w:rsidRPr="00B72DD6">
              <w:rPr>
                <w:bCs/>
                <w:sz w:val="28"/>
                <w:szCs w:val="28"/>
              </w:rPr>
              <w:t>собственности</w:t>
            </w:r>
            <w:r w:rsidR="00A64104">
              <w:rPr>
                <w:bCs/>
                <w:sz w:val="28"/>
                <w:szCs w:val="28"/>
              </w:rPr>
              <w:t xml:space="preserve"> </w:t>
            </w:r>
            <w:r w:rsidR="00E50D42">
              <w:rPr>
                <w:bCs/>
                <w:sz w:val="28"/>
                <w:szCs w:val="28"/>
              </w:rPr>
              <w:t xml:space="preserve">в собственность </w:t>
            </w:r>
            <w:r w:rsidR="00C609B1" w:rsidRPr="00B72DD6">
              <w:rPr>
                <w:bCs/>
                <w:sz w:val="28"/>
                <w:szCs w:val="28"/>
              </w:rPr>
              <w:t>муниципальн</w:t>
            </w:r>
            <w:r w:rsidR="002A2C40">
              <w:rPr>
                <w:bCs/>
                <w:sz w:val="28"/>
                <w:szCs w:val="28"/>
              </w:rPr>
              <w:t>ого образования города Тынды»</w:t>
            </w:r>
          </w:p>
          <w:p w:rsidR="00E56412" w:rsidRPr="00B72DD6" w:rsidRDefault="00E56412" w:rsidP="00C609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56412" w:rsidRDefault="00A64104" w:rsidP="008A6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0D42">
        <w:rPr>
          <w:sz w:val="28"/>
          <w:szCs w:val="28"/>
        </w:rPr>
        <w:t xml:space="preserve">На основании </w:t>
      </w:r>
      <w:r w:rsidR="004160FE">
        <w:rPr>
          <w:sz w:val="28"/>
          <w:szCs w:val="28"/>
        </w:rPr>
        <w:t>обращени</w:t>
      </w:r>
      <w:r w:rsidR="00DA0A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A0AD9">
        <w:rPr>
          <w:sz w:val="28"/>
          <w:szCs w:val="28"/>
          <w:shd w:val="clear" w:color="auto" w:fill="FFFFFF"/>
        </w:rPr>
        <w:t>Федерального государственного унитарного предприятия</w:t>
      </w:r>
      <w:r w:rsidR="008A6AD5" w:rsidRPr="00A67E61">
        <w:rPr>
          <w:sz w:val="28"/>
          <w:szCs w:val="28"/>
          <w:shd w:val="clear" w:color="auto" w:fill="FFFFFF"/>
        </w:rPr>
        <w:t xml:space="preserve"> «Российская телевизионная</w:t>
      </w:r>
      <w:r w:rsidR="008A6AD5">
        <w:rPr>
          <w:sz w:val="28"/>
          <w:szCs w:val="28"/>
          <w:shd w:val="clear" w:color="auto" w:fill="FFFFFF"/>
        </w:rPr>
        <w:t xml:space="preserve"> и радиовещательная </w:t>
      </w:r>
      <w:r w:rsidR="008A6AD5" w:rsidRPr="00A67E61">
        <w:rPr>
          <w:sz w:val="28"/>
          <w:szCs w:val="28"/>
          <w:shd w:val="clear" w:color="auto" w:fill="FFFFFF"/>
        </w:rPr>
        <w:t>сеть» Филиал «Амур</w:t>
      </w:r>
      <w:r w:rsidR="008A6AD5">
        <w:rPr>
          <w:sz w:val="28"/>
          <w:szCs w:val="28"/>
          <w:shd w:val="clear" w:color="auto" w:fill="FFFFFF"/>
        </w:rPr>
        <w:t>с</w:t>
      </w:r>
      <w:r w:rsidR="008A6AD5" w:rsidRPr="00A67E61">
        <w:rPr>
          <w:sz w:val="28"/>
          <w:szCs w:val="28"/>
          <w:shd w:val="clear" w:color="auto" w:fill="FFFFFF"/>
        </w:rPr>
        <w:t>кий областной</w:t>
      </w:r>
      <w:r>
        <w:rPr>
          <w:sz w:val="28"/>
          <w:szCs w:val="28"/>
          <w:shd w:val="clear" w:color="auto" w:fill="FFFFFF"/>
        </w:rPr>
        <w:t xml:space="preserve"> </w:t>
      </w:r>
      <w:r w:rsidR="008A6AD5" w:rsidRPr="00A67E61">
        <w:rPr>
          <w:sz w:val="28"/>
          <w:szCs w:val="28"/>
          <w:shd w:val="clear" w:color="auto" w:fill="FFFFFF"/>
        </w:rPr>
        <w:t>радиотелевизионный передающий</w:t>
      </w:r>
      <w:r w:rsidR="008A6AD5">
        <w:rPr>
          <w:sz w:val="28"/>
          <w:szCs w:val="28"/>
          <w:shd w:val="clear" w:color="auto" w:fill="FFFFFF"/>
        </w:rPr>
        <w:t xml:space="preserve"> центр» </w:t>
      </w:r>
      <w:r w:rsidR="00E50D42">
        <w:rPr>
          <w:sz w:val="28"/>
          <w:szCs w:val="28"/>
        </w:rPr>
        <w:t xml:space="preserve">от </w:t>
      </w:r>
      <w:r w:rsidR="008A6AD5">
        <w:rPr>
          <w:sz w:val="28"/>
          <w:szCs w:val="28"/>
        </w:rPr>
        <w:t>17</w:t>
      </w:r>
      <w:r w:rsidR="00B13E05">
        <w:rPr>
          <w:sz w:val="28"/>
          <w:szCs w:val="28"/>
        </w:rPr>
        <w:t>.11.2020</w:t>
      </w:r>
      <w:r w:rsidR="00E50D42">
        <w:rPr>
          <w:sz w:val="28"/>
          <w:szCs w:val="28"/>
        </w:rPr>
        <w:t xml:space="preserve"> № </w:t>
      </w:r>
      <w:r w:rsidR="008A6AD5" w:rsidRPr="008A6AD5">
        <w:rPr>
          <w:sz w:val="28"/>
          <w:szCs w:val="28"/>
        </w:rPr>
        <w:t>02-06-10/2080</w:t>
      </w:r>
      <w:r w:rsidR="003B2D31">
        <w:rPr>
          <w:sz w:val="28"/>
          <w:szCs w:val="28"/>
        </w:rPr>
        <w:t xml:space="preserve">, </w:t>
      </w:r>
      <w:r w:rsidR="00FF5C52">
        <w:rPr>
          <w:sz w:val="28"/>
          <w:szCs w:val="28"/>
        </w:rPr>
        <w:t xml:space="preserve">обращения Территориального управления Федерального агентства по управлению государственным имуществом в Амурской области от 01.04.2021 № 28-04/1099, </w:t>
      </w:r>
      <w:r w:rsidR="00E87023">
        <w:rPr>
          <w:sz w:val="28"/>
          <w:szCs w:val="28"/>
        </w:rPr>
        <w:t>в</w:t>
      </w:r>
      <w:r w:rsidR="00E56412" w:rsidRPr="00B72DD6">
        <w:rPr>
          <w:iCs/>
          <w:color w:val="000000"/>
          <w:sz w:val="28"/>
          <w:szCs w:val="28"/>
        </w:rPr>
        <w:t xml:space="preserve"> соответствии с</w:t>
      </w:r>
      <w:r w:rsidR="00911582">
        <w:rPr>
          <w:iCs/>
          <w:color w:val="000000"/>
          <w:sz w:val="28"/>
          <w:szCs w:val="28"/>
        </w:rPr>
        <w:t xml:space="preserve"> ч</w:t>
      </w:r>
      <w:r w:rsidR="00486749">
        <w:rPr>
          <w:iCs/>
          <w:color w:val="000000"/>
          <w:sz w:val="28"/>
          <w:szCs w:val="28"/>
        </w:rPr>
        <w:t xml:space="preserve">астью </w:t>
      </w:r>
      <w:r w:rsidR="00911582">
        <w:rPr>
          <w:iCs/>
          <w:color w:val="000000"/>
          <w:sz w:val="28"/>
          <w:szCs w:val="28"/>
        </w:rPr>
        <w:t>11 ст</w:t>
      </w:r>
      <w:r w:rsidR="00486749">
        <w:rPr>
          <w:iCs/>
          <w:color w:val="000000"/>
          <w:sz w:val="28"/>
          <w:szCs w:val="28"/>
        </w:rPr>
        <w:t>атьи</w:t>
      </w:r>
      <w:r w:rsidR="00911582">
        <w:rPr>
          <w:iCs/>
          <w:color w:val="000000"/>
          <w:sz w:val="28"/>
          <w:szCs w:val="28"/>
        </w:rPr>
        <w:t xml:space="preserve"> 154 Федерального закона от 22.08.2004 № </w:t>
      </w:r>
      <w:r w:rsidR="00911582" w:rsidRPr="00911582">
        <w:rPr>
          <w:iCs/>
          <w:color w:val="000000"/>
          <w:sz w:val="28"/>
          <w:szCs w:val="28"/>
        </w:rPr>
        <w:t>122-ФЗ «</w:t>
      </w:r>
      <w:r w:rsidR="00911582" w:rsidRPr="00911582">
        <w:rPr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</w:t>
      </w:r>
      <w:r w:rsidR="00483105">
        <w:rPr>
          <w:sz w:val="28"/>
          <w:szCs w:val="28"/>
        </w:rPr>
        <w:t>ых законов «О внесении изменения</w:t>
      </w:r>
      <w:r w:rsidR="00911582" w:rsidRPr="00911582">
        <w:rPr>
          <w:sz w:val="28"/>
          <w:szCs w:val="28"/>
        </w:rPr>
        <w:t xml:space="preserve">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4E5AE6" w:rsidRPr="00911582">
        <w:rPr>
          <w:iCs/>
          <w:color w:val="000000"/>
          <w:sz w:val="28"/>
          <w:szCs w:val="28"/>
        </w:rPr>
        <w:t>Федеральным законом</w:t>
      </w:r>
      <w:r w:rsidR="00C92689" w:rsidRPr="00911582">
        <w:rPr>
          <w:iCs/>
          <w:color w:val="000000"/>
          <w:sz w:val="28"/>
          <w:szCs w:val="28"/>
        </w:rPr>
        <w:t xml:space="preserve"> от 06.10.2003 №131-ФЗ «Об общих принципах организации</w:t>
      </w:r>
      <w:r w:rsidR="00C92689" w:rsidRPr="00B72DD6">
        <w:rPr>
          <w:iCs/>
          <w:color w:val="000000"/>
          <w:sz w:val="28"/>
          <w:szCs w:val="28"/>
        </w:rPr>
        <w:t xml:space="preserve"> местного самоуправления в Российской Федерации»,</w:t>
      </w:r>
      <w:r>
        <w:rPr>
          <w:iCs/>
          <w:color w:val="000000"/>
          <w:sz w:val="28"/>
          <w:szCs w:val="28"/>
        </w:rPr>
        <w:t xml:space="preserve"> </w:t>
      </w:r>
      <w:r w:rsidR="00176A5E">
        <w:rPr>
          <w:sz w:val="28"/>
          <w:szCs w:val="28"/>
        </w:rPr>
        <w:t>п</w:t>
      </w:r>
      <w:r w:rsidR="00176A5E" w:rsidRPr="00176A5E">
        <w:rPr>
          <w:sz w:val="28"/>
          <w:szCs w:val="28"/>
        </w:rPr>
        <w:t>остановление</w:t>
      </w:r>
      <w:r w:rsidR="00176A5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1017D">
        <w:rPr>
          <w:sz w:val="28"/>
          <w:szCs w:val="28"/>
        </w:rPr>
        <w:t xml:space="preserve">Правительства РФ от </w:t>
      </w:r>
      <w:r w:rsidR="00176A5E">
        <w:rPr>
          <w:sz w:val="28"/>
          <w:szCs w:val="28"/>
        </w:rPr>
        <w:t>13.06.2006 №</w:t>
      </w:r>
      <w:r w:rsidR="0071017D">
        <w:rPr>
          <w:sz w:val="28"/>
          <w:szCs w:val="28"/>
        </w:rPr>
        <w:t xml:space="preserve">374 </w:t>
      </w:r>
      <w:r w:rsidR="00176A5E">
        <w:rPr>
          <w:sz w:val="28"/>
          <w:szCs w:val="28"/>
        </w:rPr>
        <w:t>«</w:t>
      </w:r>
      <w:r w:rsidR="00176A5E" w:rsidRPr="00176A5E">
        <w:rPr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176A5E">
        <w:rPr>
          <w:sz w:val="28"/>
          <w:szCs w:val="28"/>
        </w:rPr>
        <w:t>»,</w:t>
      </w:r>
      <w:r w:rsidR="001F1789">
        <w:rPr>
          <w:sz w:val="28"/>
          <w:szCs w:val="28"/>
        </w:rPr>
        <w:t xml:space="preserve"> </w:t>
      </w:r>
      <w:r w:rsidR="00C305B3">
        <w:rPr>
          <w:color w:val="000000"/>
          <w:sz w:val="28"/>
        </w:rPr>
        <w:t>р</w:t>
      </w:r>
      <w:r w:rsidR="00C305B3">
        <w:rPr>
          <w:color w:val="000000"/>
          <w:sz w:val="28"/>
          <w:szCs w:val="28"/>
        </w:rPr>
        <w:t>уководствуясь</w:t>
      </w:r>
      <w:r w:rsidR="00C305B3" w:rsidRPr="006F28BD">
        <w:rPr>
          <w:sz w:val="28"/>
          <w:szCs w:val="28"/>
        </w:rPr>
        <w:t xml:space="preserve"> Положением «О порядке управления и распоряжения </w:t>
      </w:r>
      <w:r w:rsidR="00C305B3" w:rsidRPr="006F28BD">
        <w:rPr>
          <w:sz w:val="28"/>
          <w:szCs w:val="28"/>
        </w:rPr>
        <w:lastRenderedPageBreak/>
        <w:t xml:space="preserve">имуществом, находящимся </w:t>
      </w:r>
      <w:r w:rsidR="00C305B3">
        <w:rPr>
          <w:sz w:val="28"/>
          <w:szCs w:val="28"/>
        </w:rPr>
        <w:t>в муниципальной собственности г.</w:t>
      </w:r>
      <w:r w:rsidR="00C305B3" w:rsidRPr="006F28BD">
        <w:rPr>
          <w:sz w:val="28"/>
          <w:szCs w:val="28"/>
        </w:rPr>
        <w:t>Тынды»</w:t>
      </w:r>
      <w:r w:rsidR="00C305B3">
        <w:rPr>
          <w:sz w:val="28"/>
          <w:szCs w:val="28"/>
        </w:rPr>
        <w:t>,</w:t>
      </w:r>
      <w:r w:rsidR="00C305B3" w:rsidRPr="006F28BD">
        <w:rPr>
          <w:sz w:val="28"/>
          <w:szCs w:val="28"/>
        </w:rPr>
        <w:t xml:space="preserve"> утвержденным решением Тындинс</w:t>
      </w:r>
      <w:r w:rsidR="00C305B3">
        <w:rPr>
          <w:sz w:val="28"/>
          <w:szCs w:val="28"/>
        </w:rPr>
        <w:t>кой городской Думы 24.05.2011 №</w:t>
      </w:r>
      <w:r w:rsidR="00C305B3" w:rsidRPr="006F28BD">
        <w:rPr>
          <w:sz w:val="28"/>
          <w:szCs w:val="28"/>
        </w:rPr>
        <w:t>288</w:t>
      </w:r>
      <w:r w:rsidR="00C305B3">
        <w:rPr>
          <w:sz w:val="28"/>
          <w:szCs w:val="28"/>
        </w:rPr>
        <w:t xml:space="preserve">, </w:t>
      </w:r>
      <w:r w:rsidR="00945B68" w:rsidRPr="00945B68">
        <w:rPr>
          <w:sz w:val="28"/>
          <w:szCs w:val="28"/>
        </w:rPr>
        <w:t>Порядком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на территории города Тынды, принятым решением Тындинской городской Думы от 09.06.2015 № 285-Р-ТГД-</w:t>
      </w:r>
      <w:r w:rsidR="00945B68" w:rsidRPr="00945B68">
        <w:rPr>
          <w:sz w:val="28"/>
          <w:szCs w:val="28"/>
          <w:lang w:val="en-US"/>
        </w:rPr>
        <w:t>VI</w:t>
      </w:r>
      <w:r w:rsidR="00945B68" w:rsidRPr="00945B68">
        <w:rPr>
          <w:sz w:val="28"/>
          <w:szCs w:val="28"/>
        </w:rPr>
        <w:t xml:space="preserve"> (нормативный правовой акт города Тынды от 15.06.2015 №28-НПА)</w:t>
      </w:r>
      <w:r w:rsidR="000D474A">
        <w:rPr>
          <w:sz w:val="28"/>
          <w:szCs w:val="28"/>
        </w:rPr>
        <w:t xml:space="preserve">, </w:t>
      </w:r>
      <w:r w:rsidR="00E56412" w:rsidRPr="00945B68">
        <w:rPr>
          <w:sz w:val="28"/>
          <w:szCs w:val="28"/>
        </w:rPr>
        <w:t>Тындинская городская</w:t>
      </w:r>
      <w:r w:rsidR="00E56412" w:rsidRPr="00B72DD6">
        <w:rPr>
          <w:sz w:val="28"/>
          <w:szCs w:val="28"/>
        </w:rPr>
        <w:t xml:space="preserve"> Дума</w:t>
      </w:r>
    </w:p>
    <w:p w:rsidR="000F1B5D" w:rsidRPr="00B72DD6" w:rsidRDefault="000F1B5D" w:rsidP="00E5641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56412" w:rsidRPr="00EA2763" w:rsidRDefault="00E56412" w:rsidP="00E56412">
      <w:pPr>
        <w:jc w:val="both"/>
        <w:rPr>
          <w:b/>
          <w:bCs/>
          <w:sz w:val="28"/>
          <w:szCs w:val="28"/>
        </w:rPr>
      </w:pPr>
      <w:r w:rsidRPr="00EA2763">
        <w:rPr>
          <w:b/>
          <w:bCs/>
          <w:sz w:val="28"/>
          <w:szCs w:val="28"/>
        </w:rPr>
        <w:t>РЕШИЛА:</w:t>
      </w:r>
    </w:p>
    <w:p w:rsidR="005D0D8F" w:rsidRDefault="005D0D8F" w:rsidP="00176A5E">
      <w:pPr>
        <w:numPr>
          <w:ilvl w:val="0"/>
          <w:numId w:val="2"/>
        </w:numPr>
        <w:tabs>
          <w:tab w:val="clear" w:pos="1110"/>
          <w:tab w:val="num" w:pos="0"/>
          <w:tab w:val="left" w:pos="1080"/>
        </w:tabs>
        <w:ind w:left="0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</w:t>
      </w:r>
      <w:r w:rsidRPr="00945B68">
        <w:rPr>
          <w:sz w:val="28"/>
          <w:szCs w:val="28"/>
        </w:rPr>
        <w:t xml:space="preserve"> Тындинской городской Думы от</w:t>
      </w:r>
      <w:r w:rsidR="001F1789">
        <w:rPr>
          <w:sz w:val="28"/>
          <w:szCs w:val="28"/>
        </w:rPr>
        <w:t xml:space="preserve"> </w:t>
      </w:r>
      <w:r w:rsidR="00C62716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.</w:t>
      </w:r>
      <w:r w:rsidR="00C62716">
        <w:rPr>
          <w:bCs/>
          <w:sz w:val="28"/>
          <w:szCs w:val="28"/>
        </w:rPr>
        <w:t>0</w:t>
      </w:r>
      <w:r w:rsidR="00D87AC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21 №</w:t>
      </w:r>
      <w:r w:rsidR="00C62716">
        <w:rPr>
          <w:bCs/>
          <w:sz w:val="28"/>
          <w:szCs w:val="28"/>
        </w:rPr>
        <w:t>334</w:t>
      </w:r>
      <w:r>
        <w:rPr>
          <w:bCs/>
          <w:sz w:val="28"/>
          <w:szCs w:val="28"/>
        </w:rPr>
        <w:t>-Р-ТГД-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«Об </w:t>
      </w:r>
      <w:r w:rsidR="00C62716">
        <w:rPr>
          <w:bCs/>
          <w:sz w:val="28"/>
          <w:szCs w:val="28"/>
        </w:rPr>
        <w:t xml:space="preserve">утверждении </w:t>
      </w:r>
      <w:r>
        <w:rPr>
          <w:bCs/>
          <w:sz w:val="28"/>
          <w:szCs w:val="28"/>
        </w:rPr>
        <w:t xml:space="preserve">Перечня имущества, предлагаемого к </w:t>
      </w:r>
      <w:r w:rsidRPr="00B72DD6">
        <w:rPr>
          <w:bCs/>
          <w:sz w:val="28"/>
          <w:szCs w:val="28"/>
        </w:rPr>
        <w:t xml:space="preserve">передаче из </w:t>
      </w:r>
      <w:r>
        <w:rPr>
          <w:bCs/>
          <w:sz w:val="28"/>
          <w:szCs w:val="28"/>
        </w:rPr>
        <w:t xml:space="preserve">федеральной </w:t>
      </w:r>
      <w:r w:rsidRPr="00B72DD6">
        <w:rPr>
          <w:bCs/>
          <w:sz w:val="28"/>
          <w:szCs w:val="28"/>
        </w:rPr>
        <w:t xml:space="preserve">собственности </w:t>
      </w:r>
      <w:r>
        <w:rPr>
          <w:bCs/>
          <w:sz w:val="28"/>
          <w:szCs w:val="28"/>
        </w:rPr>
        <w:t xml:space="preserve">в собственность </w:t>
      </w:r>
      <w:r w:rsidRPr="00B72DD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 xml:space="preserve">ого образования города Тынды» </w:t>
      </w:r>
      <w:r>
        <w:rPr>
          <w:bCs/>
          <w:color w:val="000000"/>
          <w:sz w:val="28"/>
          <w:szCs w:val="28"/>
        </w:rPr>
        <w:t>следующее изменение:</w:t>
      </w:r>
    </w:p>
    <w:p w:rsidR="00176A5E" w:rsidRPr="00176A5E" w:rsidRDefault="005D0D8F" w:rsidP="005D0D8F">
      <w:pPr>
        <w:tabs>
          <w:tab w:val="left" w:pos="108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) приложение </w:t>
      </w:r>
      <w:r w:rsidR="00483105">
        <w:rPr>
          <w:bCs/>
          <w:color w:val="000000"/>
          <w:sz w:val="28"/>
          <w:szCs w:val="28"/>
        </w:rPr>
        <w:t xml:space="preserve">к пункту 1 </w:t>
      </w:r>
      <w:r>
        <w:rPr>
          <w:bCs/>
          <w:color w:val="000000"/>
          <w:sz w:val="28"/>
          <w:szCs w:val="28"/>
        </w:rPr>
        <w:t>«</w:t>
      </w:r>
      <w:r w:rsidRPr="00176A5E">
        <w:rPr>
          <w:bCs/>
          <w:color w:val="000000"/>
          <w:sz w:val="28"/>
          <w:szCs w:val="28"/>
        </w:rPr>
        <w:t xml:space="preserve">Перечень имущества, предлагаемого </w:t>
      </w:r>
      <w:r>
        <w:rPr>
          <w:bCs/>
          <w:color w:val="000000"/>
          <w:sz w:val="28"/>
          <w:szCs w:val="28"/>
        </w:rPr>
        <w:t xml:space="preserve">к </w:t>
      </w:r>
      <w:r w:rsidRPr="00176A5E">
        <w:rPr>
          <w:bCs/>
          <w:color w:val="000000"/>
          <w:sz w:val="28"/>
          <w:szCs w:val="28"/>
        </w:rPr>
        <w:t xml:space="preserve">передаче из </w:t>
      </w:r>
      <w:r w:rsidRPr="00176A5E">
        <w:rPr>
          <w:bCs/>
          <w:sz w:val="28"/>
          <w:szCs w:val="28"/>
        </w:rPr>
        <w:t>федеральной</w:t>
      </w:r>
      <w:r w:rsidRPr="00176A5E">
        <w:rPr>
          <w:bCs/>
          <w:color w:val="000000"/>
          <w:sz w:val="28"/>
          <w:szCs w:val="28"/>
        </w:rPr>
        <w:t xml:space="preserve"> собственности в собственность муниципального образования города Тынды</w:t>
      </w:r>
      <w:r>
        <w:rPr>
          <w:bCs/>
          <w:color w:val="000000"/>
          <w:sz w:val="28"/>
          <w:szCs w:val="28"/>
        </w:rPr>
        <w:t xml:space="preserve">» </w:t>
      </w:r>
      <w:r w:rsidR="00C62716">
        <w:rPr>
          <w:bCs/>
          <w:sz w:val="28"/>
          <w:szCs w:val="28"/>
        </w:rPr>
        <w:t>дополнить строками, согласно приложению к настоящему решению</w:t>
      </w:r>
      <w:r w:rsidR="00176A5E" w:rsidRPr="00176A5E">
        <w:rPr>
          <w:bCs/>
          <w:color w:val="000000"/>
          <w:sz w:val="28"/>
          <w:szCs w:val="28"/>
        </w:rPr>
        <w:t>.</w:t>
      </w:r>
    </w:p>
    <w:p w:rsidR="00E64936" w:rsidRPr="00191614" w:rsidRDefault="00A64104" w:rsidP="00A64104">
      <w:pPr>
        <w:tabs>
          <w:tab w:val="left" w:pos="709"/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0B4">
        <w:rPr>
          <w:sz w:val="28"/>
          <w:szCs w:val="28"/>
        </w:rPr>
        <w:t xml:space="preserve"> </w:t>
      </w:r>
      <w:r w:rsidR="00BC6DEE">
        <w:rPr>
          <w:sz w:val="28"/>
          <w:szCs w:val="28"/>
        </w:rPr>
        <w:t>2</w:t>
      </w:r>
      <w:r w:rsidR="00A568DE" w:rsidRPr="00176A5E">
        <w:rPr>
          <w:sz w:val="28"/>
          <w:szCs w:val="28"/>
        </w:rPr>
        <w:t xml:space="preserve">. </w:t>
      </w:r>
      <w:r w:rsidR="00E20560">
        <w:rPr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</w:t>
      </w:r>
      <w:r w:rsidR="00E20560" w:rsidRPr="00EC36F1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</w:t>
      </w:r>
      <w:r w:rsidR="00E64936" w:rsidRPr="00191614">
        <w:rPr>
          <w:sz w:val="28"/>
          <w:szCs w:val="28"/>
        </w:rPr>
        <w:t>в официальном периодическом печатном издании города Тынды газете «Ав</w:t>
      </w:r>
      <w:r w:rsidR="00E64936">
        <w:rPr>
          <w:sz w:val="28"/>
          <w:szCs w:val="28"/>
        </w:rPr>
        <w:t>ангард» и разместить</w:t>
      </w:r>
      <w:r w:rsidR="00E64936" w:rsidRPr="00191614">
        <w:rPr>
          <w:sz w:val="28"/>
          <w:szCs w:val="28"/>
        </w:rPr>
        <w:t xml:space="preserve"> на официальном сайте Администрации города Тынды в сети «Интернет»: </w:t>
      </w:r>
      <w:r w:rsidR="00E64936" w:rsidRPr="00191614">
        <w:rPr>
          <w:sz w:val="28"/>
          <w:szCs w:val="28"/>
          <w:lang w:val="en-US"/>
        </w:rPr>
        <w:t>gorod</w:t>
      </w:r>
      <w:r w:rsidR="00E64936" w:rsidRPr="00191614">
        <w:rPr>
          <w:sz w:val="28"/>
          <w:szCs w:val="28"/>
        </w:rPr>
        <w:t>.</w:t>
      </w:r>
      <w:r w:rsidR="00E64936" w:rsidRPr="00191614">
        <w:rPr>
          <w:sz w:val="28"/>
          <w:szCs w:val="28"/>
          <w:lang w:val="en-US"/>
        </w:rPr>
        <w:t>tynda</w:t>
      </w:r>
      <w:r w:rsidR="00E64936" w:rsidRPr="00191614">
        <w:rPr>
          <w:sz w:val="28"/>
          <w:szCs w:val="28"/>
        </w:rPr>
        <w:t>.</w:t>
      </w:r>
      <w:r w:rsidR="00E64936" w:rsidRPr="00191614">
        <w:rPr>
          <w:sz w:val="28"/>
          <w:szCs w:val="28"/>
          <w:lang w:val="en-US"/>
        </w:rPr>
        <w:t>ru</w:t>
      </w:r>
      <w:r w:rsidR="00E64936" w:rsidRPr="00191614">
        <w:rPr>
          <w:sz w:val="28"/>
          <w:szCs w:val="28"/>
        </w:rPr>
        <w:t>.</w:t>
      </w:r>
    </w:p>
    <w:p w:rsidR="00A568DE" w:rsidRPr="00176A5E" w:rsidRDefault="00BC6DEE" w:rsidP="00A568D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50B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68DE" w:rsidRPr="00176A5E">
        <w:rPr>
          <w:sz w:val="28"/>
          <w:szCs w:val="28"/>
        </w:rPr>
        <w:t>. Настоящее решение вступает в силу со дня его подписания Председателем Тындинской городской Думы.</w:t>
      </w:r>
    </w:p>
    <w:p w:rsidR="00A568DE" w:rsidRPr="000164F2" w:rsidRDefault="00A64104" w:rsidP="00A568D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50B4">
        <w:rPr>
          <w:sz w:val="28"/>
          <w:szCs w:val="28"/>
        </w:rPr>
        <w:t xml:space="preserve"> </w:t>
      </w:r>
      <w:r w:rsidR="00BC6DEE">
        <w:rPr>
          <w:sz w:val="28"/>
          <w:szCs w:val="28"/>
        </w:rPr>
        <w:t>4</w:t>
      </w:r>
      <w:r w:rsidR="00A568DE" w:rsidRPr="00176A5E">
        <w:rPr>
          <w:sz w:val="28"/>
          <w:szCs w:val="28"/>
        </w:rPr>
        <w:t xml:space="preserve">. Контроль исполнения настоящего решения возложить на </w:t>
      </w:r>
      <w:r w:rsidR="00A568DE" w:rsidRPr="00176A5E">
        <w:rPr>
          <w:spacing w:val="-1"/>
          <w:sz w:val="28"/>
          <w:szCs w:val="28"/>
        </w:rPr>
        <w:t>постоянную комиссию по экономической политике и муниципальной</w:t>
      </w:r>
      <w:r w:rsidR="00A568DE" w:rsidRPr="000164F2">
        <w:rPr>
          <w:spacing w:val="-1"/>
          <w:sz w:val="28"/>
          <w:szCs w:val="28"/>
        </w:rPr>
        <w:t xml:space="preserve"> собственности</w:t>
      </w:r>
      <w:r w:rsidR="00A568DE">
        <w:rPr>
          <w:spacing w:val="-1"/>
          <w:sz w:val="28"/>
          <w:szCs w:val="28"/>
        </w:rPr>
        <w:t>.</w:t>
      </w:r>
    </w:p>
    <w:p w:rsidR="00DB7605" w:rsidRDefault="00DB7605" w:rsidP="00E56412">
      <w:pPr>
        <w:jc w:val="both"/>
        <w:rPr>
          <w:sz w:val="28"/>
          <w:szCs w:val="28"/>
        </w:rPr>
      </w:pPr>
    </w:p>
    <w:p w:rsidR="00E87023" w:rsidRPr="00B72DD6" w:rsidRDefault="00E87023" w:rsidP="00E56412">
      <w:pPr>
        <w:jc w:val="both"/>
        <w:rPr>
          <w:sz w:val="28"/>
          <w:szCs w:val="28"/>
        </w:rPr>
      </w:pPr>
    </w:p>
    <w:p w:rsidR="00E56412" w:rsidRPr="00B72DD6" w:rsidRDefault="00E56412" w:rsidP="00E56412">
      <w:pPr>
        <w:rPr>
          <w:sz w:val="28"/>
          <w:szCs w:val="28"/>
        </w:rPr>
      </w:pPr>
      <w:r w:rsidRPr="00B72DD6">
        <w:rPr>
          <w:sz w:val="28"/>
          <w:szCs w:val="28"/>
        </w:rPr>
        <w:t>Председатель</w:t>
      </w:r>
    </w:p>
    <w:p w:rsidR="00E56412" w:rsidRPr="00B72DD6" w:rsidRDefault="00E56412" w:rsidP="00E56412">
      <w:pPr>
        <w:rPr>
          <w:sz w:val="28"/>
          <w:szCs w:val="28"/>
        </w:rPr>
      </w:pPr>
      <w:r w:rsidRPr="00B72DD6">
        <w:rPr>
          <w:sz w:val="28"/>
          <w:szCs w:val="28"/>
        </w:rPr>
        <w:t>Т</w:t>
      </w:r>
      <w:r w:rsidR="00E87023">
        <w:rPr>
          <w:sz w:val="28"/>
          <w:szCs w:val="28"/>
        </w:rPr>
        <w:t xml:space="preserve">ындинской городской Думы </w:t>
      </w:r>
      <w:r w:rsidR="00E87023">
        <w:rPr>
          <w:sz w:val="28"/>
          <w:szCs w:val="28"/>
        </w:rPr>
        <w:tab/>
      </w:r>
      <w:r w:rsidR="00E87023">
        <w:rPr>
          <w:sz w:val="28"/>
          <w:szCs w:val="28"/>
        </w:rPr>
        <w:tab/>
      </w:r>
      <w:r w:rsidR="00E87023">
        <w:rPr>
          <w:sz w:val="28"/>
          <w:szCs w:val="28"/>
        </w:rPr>
        <w:tab/>
      </w:r>
      <w:r w:rsidR="00E87023">
        <w:rPr>
          <w:sz w:val="28"/>
          <w:szCs w:val="28"/>
        </w:rPr>
        <w:tab/>
        <w:t>И.Ю. Магарламов</w:t>
      </w:r>
    </w:p>
    <w:p w:rsidR="005361B8" w:rsidRPr="00B72DD6" w:rsidRDefault="005361B8" w:rsidP="00E56412">
      <w:pPr>
        <w:jc w:val="center"/>
        <w:rPr>
          <w:sz w:val="28"/>
          <w:szCs w:val="28"/>
        </w:rPr>
      </w:pPr>
    </w:p>
    <w:p w:rsidR="00730335" w:rsidRDefault="00730335" w:rsidP="00E56412">
      <w:pPr>
        <w:jc w:val="center"/>
        <w:rPr>
          <w:sz w:val="26"/>
          <w:szCs w:val="26"/>
        </w:rPr>
      </w:pPr>
    </w:p>
    <w:p w:rsidR="00A73044" w:rsidRDefault="00A73044" w:rsidP="00AB3704">
      <w:pPr>
        <w:jc w:val="center"/>
        <w:rPr>
          <w:sz w:val="26"/>
          <w:szCs w:val="26"/>
        </w:rPr>
      </w:pPr>
    </w:p>
    <w:p w:rsidR="00A73044" w:rsidRDefault="00A73044" w:rsidP="00AB3704">
      <w:pPr>
        <w:jc w:val="center"/>
        <w:rPr>
          <w:sz w:val="26"/>
          <w:szCs w:val="26"/>
        </w:rPr>
      </w:pPr>
    </w:p>
    <w:p w:rsidR="00E87023" w:rsidRDefault="00E87023" w:rsidP="00AB3704">
      <w:pPr>
        <w:jc w:val="center"/>
        <w:rPr>
          <w:sz w:val="26"/>
          <w:szCs w:val="26"/>
        </w:rPr>
      </w:pPr>
    </w:p>
    <w:p w:rsidR="00E87023" w:rsidRDefault="00E87023" w:rsidP="00AB3704">
      <w:pPr>
        <w:jc w:val="center"/>
        <w:rPr>
          <w:sz w:val="26"/>
          <w:szCs w:val="26"/>
        </w:rPr>
      </w:pPr>
    </w:p>
    <w:p w:rsidR="000D474A" w:rsidRDefault="000D474A" w:rsidP="00AB3704">
      <w:pPr>
        <w:jc w:val="center"/>
        <w:rPr>
          <w:sz w:val="26"/>
          <w:szCs w:val="26"/>
        </w:rPr>
      </w:pPr>
    </w:p>
    <w:p w:rsidR="00F60AD5" w:rsidRDefault="00F60AD5" w:rsidP="00AB3704">
      <w:pPr>
        <w:jc w:val="center"/>
        <w:rPr>
          <w:sz w:val="26"/>
          <w:szCs w:val="26"/>
        </w:rPr>
      </w:pPr>
    </w:p>
    <w:p w:rsidR="005D0D8F" w:rsidRDefault="005D0D8F" w:rsidP="00AB3704">
      <w:pPr>
        <w:jc w:val="center"/>
        <w:rPr>
          <w:sz w:val="26"/>
          <w:szCs w:val="26"/>
        </w:rPr>
      </w:pPr>
    </w:p>
    <w:p w:rsidR="00F60AD5" w:rsidRDefault="00F60AD5" w:rsidP="00EA2763">
      <w:pPr>
        <w:rPr>
          <w:sz w:val="26"/>
          <w:szCs w:val="26"/>
        </w:rPr>
      </w:pPr>
    </w:p>
    <w:p w:rsidR="000B34C1" w:rsidRDefault="000B34C1" w:rsidP="00AB3704">
      <w:pPr>
        <w:jc w:val="center"/>
        <w:rPr>
          <w:sz w:val="26"/>
          <w:szCs w:val="26"/>
        </w:rPr>
      </w:pPr>
    </w:p>
    <w:p w:rsidR="00AB3704" w:rsidRPr="00EA2763" w:rsidRDefault="00AB3704" w:rsidP="00AB3704">
      <w:pPr>
        <w:jc w:val="center"/>
        <w:rPr>
          <w:sz w:val="28"/>
          <w:szCs w:val="28"/>
        </w:rPr>
      </w:pPr>
      <w:r w:rsidRPr="00EA2763">
        <w:rPr>
          <w:sz w:val="28"/>
          <w:szCs w:val="28"/>
        </w:rPr>
        <w:t>город Тында</w:t>
      </w:r>
    </w:p>
    <w:p w:rsidR="00AB3704" w:rsidRPr="00EA2763" w:rsidRDefault="00AB3704" w:rsidP="00AB3704">
      <w:pPr>
        <w:jc w:val="center"/>
        <w:rPr>
          <w:sz w:val="28"/>
          <w:szCs w:val="28"/>
        </w:rPr>
      </w:pPr>
      <w:r w:rsidRPr="00EA2763">
        <w:rPr>
          <w:sz w:val="28"/>
          <w:szCs w:val="28"/>
        </w:rPr>
        <w:t>«</w:t>
      </w:r>
      <w:r w:rsidR="00EA2763">
        <w:rPr>
          <w:sz w:val="28"/>
          <w:szCs w:val="28"/>
        </w:rPr>
        <w:t>26</w:t>
      </w:r>
      <w:r w:rsidRPr="00EA2763">
        <w:rPr>
          <w:sz w:val="28"/>
          <w:szCs w:val="28"/>
        </w:rPr>
        <w:t xml:space="preserve">» </w:t>
      </w:r>
      <w:r w:rsidR="00EA2763">
        <w:rPr>
          <w:sz w:val="28"/>
          <w:szCs w:val="28"/>
        </w:rPr>
        <w:t>февраля</w:t>
      </w:r>
      <w:r w:rsidR="000350B4">
        <w:rPr>
          <w:sz w:val="28"/>
          <w:szCs w:val="28"/>
        </w:rPr>
        <w:t xml:space="preserve"> </w:t>
      </w:r>
      <w:r w:rsidRPr="00EA2763">
        <w:rPr>
          <w:sz w:val="28"/>
          <w:szCs w:val="28"/>
        </w:rPr>
        <w:t>20</w:t>
      </w:r>
      <w:r w:rsidR="00E64936" w:rsidRPr="00EA2763">
        <w:rPr>
          <w:sz w:val="28"/>
          <w:szCs w:val="28"/>
        </w:rPr>
        <w:t>2</w:t>
      </w:r>
      <w:r w:rsidR="000439B5" w:rsidRPr="00EA2763">
        <w:rPr>
          <w:sz w:val="28"/>
          <w:szCs w:val="28"/>
        </w:rPr>
        <w:t>2</w:t>
      </w:r>
      <w:r w:rsidRPr="00EA2763">
        <w:rPr>
          <w:sz w:val="28"/>
          <w:szCs w:val="28"/>
        </w:rPr>
        <w:t xml:space="preserve"> года</w:t>
      </w:r>
    </w:p>
    <w:p w:rsidR="005850B7" w:rsidRPr="00EA2763" w:rsidRDefault="00AB3704" w:rsidP="00AB3704">
      <w:pPr>
        <w:jc w:val="center"/>
        <w:rPr>
          <w:sz w:val="28"/>
          <w:szCs w:val="28"/>
        </w:rPr>
      </w:pPr>
      <w:r w:rsidRPr="00EA2763">
        <w:rPr>
          <w:sz w:val="28"/>
          <w:szCs w:val="28"/>
        </w:rPr>
        <w:t>№</w:t>
      </w:r>
      <w:r w:rsidR="00EA2763">
        <w:rPr>
          <w:sz w:val="28"/>
          <w:szCs w:val="28"/>
        </w:rPr>
        <w:t xml:space="preserve"> 472</w:t>
      </w:r>
      <w:r w:rsidRPr="00EA2763">
        <w:rPr>
          <w:sz w:val="28"/>
          <w:szCs w:val="28"/>
        </w:rPr>
        <w:t>- Р-ТГД-</w:t>
      </w:r>
      <w:r w:rsidRPr="00EA2763">
        <w:rPr>
          <w:sz w:val="28"/>
          <w:szCs w:val="28"/>
          <w:lang w:val="en-US"/>
        </w:rPr>
        <w:t>V</w:t>
      </w:r>
      <w:r w:rsidR="00E87023" w:rsidRPr="00EA2763">
        <w:rPr>
          <w:sz w:val="28"/>
          <w:szCs w:val="28"/>
          <w:lang w:val="en-US"/>
        </w:rPr>
        <w:t>I</w:t>
      </w:r>
      <w:r w:rsidRPr="00EA2763">
        <w:rPr>
          <w:sz w:val="28"/>
          <w:szCs w:val="28"/>
          <w:lang w:val="en-US"/>
        </w:rPr>
        <w:t>I</w:t>
      </w:r>
    </w:p>
    <w:p w:rsidR="00176A5E" w:rsidRDefault="00176A5E" w:rsidP="00F248F9">
      <w:pPr>
        <w:rPr>
          <w:color w:val="000000"/>
        </w:rPr>
        <w:sectPr w:rsidR="00176A5E" w:rsidSect="00EA2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0" w:footer="0" w:gutter="0"/>
          <w:pgNumType w:start="0"/>
          <w:cols w:space="708"/>
          <w:titlePg/>
          <w:docGrid w:linePitch="360"/>
        </w:sectPr>
      </w:pPr>
    </w:p>
    <w:tbl>
      <w:tblPr>
        <w:tblW w:w="28165" w:type="dxa"/>
        <w:tblInd w:w="94" w:type="dxa"/>
        <w:tblLook w:val="04A0"/>
      </w:tblPr>
      <w:tblGrid>
        <w:gridCol w:w="14898"/>
        <w:gridCol w:w="12457"/>
        <w:gridCol w:w="810"/>
      </w:tblGrid>
      <w:tr w:rsidR="00176A5E" w:rsidRPr="00857F64" w:rsidTr="009C3DDD">
        <w:trPr>
          <w:gridAfter w:val="1"/>
          <w:wAfter w:w="810" w:type="dxa"/>
          <w:trHeight w:val="330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A5E" w:rsidRPr="00857F64" w:rsidRDefault="000350B4" w:rsidP="00176A5E">
            <w:pPr>
              <w:ind w:right="-880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176A5E" w:rsidRPr="00857F64">
              <w:rPr>
                <w:color w:val="000000"/>
              </w:rPr>
              <w:t>Приложение</w:t>
            </w:r>
          </w:p>
        </w:tc>
        <w:tc>
          <w:tcPr>
            <w:tcW w:w="1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A5E" w:rsidRPr="00857F64" w:rsidRDefault="00176A5E" w:rsidP="00176A5E">
            <w:pPr>
              <w:ind w:right="-8809"/>
              <w:rPr>
                <w:color w:val="000000"/>
              </w:rPr>
            </w:pPr>
          </w:p>
        </w:tc>
      </w:tr>
      <w:tr w:rsidR="00176A5E" w:rsidRPr="00857F64" w:rsidTr="009C3DDD">
        <w:trPr>
          <w:gridAfter w:val="1"/>
          <w:wAfter w:w="810" w:type="dxa"/>
          <w:trHeight w:val="360"/>
        </w:trPr>
        <w:tc>
          <w:tcPr>
            <w:tcW w:w="27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A5E" w:rsidRPr="00857F64" w:rsidRDefault="000350B4" w:rsidP="00176A5E">
            <w:pPr>
              <w:ind w:right="-880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176A5E" w:rsidRPr="00857F64">
              <w:rPr>
                <w:color w:val="000000"/>
              </w:rPr>
              <w:t xml:space="preserve">к </w:t>
            </w:r>
            <w:r w:rsidR="00176A5E">
              <w:rPr>
                <w:color w:val="000000"/>
              </w:rPr>
              <w:t>решению Тындинской городской Думы</w:t>
            </w:r>
          </w:p>
        </w:tc>
      </w:tr>
      <w:tr w:rsidR="00176A5E" w:rsidRPr="00857F64" w:rsidTr="009C3DDD">
        <w:trPr>
          <w:gridAfter w:val="1"/>
          <w:wAfter w:w="810" w:type="dxa"/>
          <w:trHeight w:val="450"/>
        </w:trPr>
        <w:tc>
          <w:tcPr>
            <w:tcW w:w="27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A5E" w:rsidRPr="00857F64" w:rsidRDefault="000350B4" w:rsidP="00EA2763">
            <w:pPr>
              <w:tabs>
                <w:tab w:val="left" w:pos="14642"/>
                <w:tab w:val="left" w:pos="15066"/>
              </w:tabs>
              <w:ind w:right="-880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EA2763">
              <w:rPr>
                <w:color w:val="000000"/>
              </w:rPr>
              <w:t>о</w:t>
            </w:r>
            <w:r w:rsidR="00176A5E" w:rsidRPr="00857F64">
              <w:rPr>
                <w:color w:val="000000"/>
              </w:rPr>
              <w:t>т</w:t>
            </w:r>
            <w:r w:rsidR="00EA2763">
              <w:rPr>
                <w:color w:val="000000"/>
              </w:rPr>
              <w:t xml:space="preserve"> «26»февраля 2022 года</w:t>
            </w:r>
            <w:r w:rsidR="00EA2763" w:rsidRPr="00EA2763">
              <w:rPr>
                <w:color w:val="000000"/>
              </w:rPr>
              <w:t xml:space="preserve">  № 472 - Р-ТГД-VII  </w:t>
            </w:r>
          </w:p>
          <w:p w:rsidR="00176A5E" w:rsidRPr="00857F64" w:rsidRDefault="00176A5E" w:rsidP="00176A5E">
            <w:pPr>
              <w:ind w:right="-8809"/>
              <w:rPr>
                <w:color w:val="000000"/>
              </w:rPr>
            </w:pPr>
          </w:p>
          <w:p w:rsidR="00176A5E" w:rsidRPr="00857F64" w:rsidRDefault="00176A5E" w:rsidP="00176A5E">
            <w:pPr>
              <w:ind w:right="-8809"/>
              <w:rPr>
                <w:color w:val="000000"/>
              </w:rPr>
            </w:pPr>
          </w:p>
        </w:tc>
      </w:tr>
      <w:tr w:rsidR="00176A5E" w:rsidRPr="00314D8E" w:rsidTr="009C3DDD">
        <w:trPr>
          <w:trHeight w:val="1050"/>
        </w:trPr>
        <w:tc>
          <w:tcPr>
            <w:tcW w:w="28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DDD" w:rsidRPr="00857F64" w:rsidRDefault="009C3DDD" w:rsidP="00AB597B">
            <w:pPr>
              <w:rPr>
                <w:bCs/>
                <w:color w:val="000000"/>
                <w:sz w:val="28"/>
                <w:szCs w:val="28"/>
              </w:rPr>
            </w:pPr>
          </w:p>
          <w:p w:rsidR="00176A5E" w:rsidRPr="00857F64" w:rsidRDefault="00176A5E" w:rsidP="00E64936">
            <w:pPr>
              <w:rPr>
                <w:bCs/>
                <w:color w:val="000000"/>
                <w:sz w:val="26"/>
                <w:szCs w:val="26"/>
              </w:rPr>
            </w:pPr>
          </w:p>
          <w:tbl>
            <w:tblPr>
              <w:tblW w:w="15068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779"/>
              <w:gridCol w:w="1559"/>
              <w:gridCol w:w="1701"/>
              <w:gridCol w:w="2126"/>
              <w:gridCol w:w="2383"/>
              <w:gridCol w:w="6520"/>
            </w:tblGrid>
            <w:tr w:rsidR="000D474A" w:rsidRPr="00857F64" w:rsidTr="0097780F">
              <w:trPr>
                <w:trHeight w:val="871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74A" w:rsidRPr="00857F64" w:rsidRDefault="000D474A" w:rsidP="00F248F9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74A" w:rsidRPr="00857F64" w:rsidRDefault="000D474A" w:rsidP="00F248F9">
                  <w:pPr>
                    <w:jc w:val="center"/>
                  </w:pPr>
                  <w:r w:rsidRPr="00857F64">
                    <w:t>Полное наименование орган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74A" w:rsidRPr="00857F64" w:rsidRDefault="000D474A" w:rsidP="00F248F9">
                  <w:pPr>
                    <w:jc w:val="center"/>
                  </w:pPr>
                  <w:r w:rsidRPr="00857F64">
                    <w:t>Адрес места нахождения, ИНН организ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74A" w:rsidRPr="00857F64" w:rsidRDefault="000D474A" w:rsidP="00F248F9">
                  <w:pPr>
                    <w:jc w:val="center"/>
                  </w:pPr>
                  <w:r w:rsidRPr="00857F64">
                    <w:t>Наименование имущества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74A" w:rsidRPr="00857F64" w:rsidRDefault="000D474A" w:rsidP="00F248F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7F64">
                    <w:t>Адрес места нахождения имуществ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74A" w:rsidRPr="00857F64" w:rsidRDefault="000D474A" w:rsidP="00F248F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7F64">
                    <w:t>Индивидуализирующие характеристики имущества</w:t>
                  </w:r>
                </w:p>
              </w:tc>
            </w:tr>
            <w:tr w:rsidR="00B222BE" w:rsidRPr="00857F64" w:rsidTr="0097780F">
              <w:trPr>
                <w:trHeight w:val="871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Pr="001313F9" w:rsidRDefault="00AB597B" w:rsidP="00C62716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Pr="001313F9" w:rsidRDefault="00B222BE" w:rsidP="009269D7">
                  <w:r w:rsidRPr="001313F9"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Pr="001313F9" w:rsidRDefault="00B222BE" w:rsidP="009269D7">
                  <w:r w:rsidRPr="001313F9"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Pr="001313F9" w:rsidRDefault="00B222BE" w:rsidP="009269D7">
                  <w:r w:rsidRPr="001313F9">
                    <w:t>Мачта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Default="00B222BE" w:rsidP="00B222BE">
                  <w:r>
                    <w:t>Амурская область,</w:t>
                  </w:r>
                </w:p>
                <w:p w:rsidR="00B222BE" w:rsidRPr="001313F9" w:rsidRDefault="00B222BE" w:rsidP="00B222BE">
                  <w:r>
                    <w:t xml:space="preserve"> Тындинский р-н, с</w:t>
                  </w:r>
                  <w:r w:rsidR="00EA2763">
                    <w:t>.</w:t>
                  </w:r>
                  <w:bookmarkStart w:id="0" w:name="_GoBack"/>
                  <w:bookmarkEnd w:id="0"/>
                  <w:r>
                    <w:t>Первомайское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Default="00B222BE" w:rsidP="00B222BE">
                  <w:r>
                    <w:t>Кадастровый номер 28:26:031400:247;</w:t>
                  </w:r>
                </w:p>
                <w:p w:rsidR="00B222BE" w:rsidRDefault="00B222BE" w:rsidP="00B222BE">
                  <w:r>
                    <w:t>Назначение: Сооружение связи, радиовещания, телевидения;</w:t>
                  </w:r>
                </w:p>
                <w:p w:rsidR="00B222BE" w:rsidRDefault="00B222BE" w:rsidP="00B222BE">
                  <w:r>
                    <w:t xml:space="preserve">Высота: 244,4 м; </w:t>
                  </w:r>
                </w:p>
                <w:p w:rsidR="00B222BE" w:rsidRDefault="00B222BE" w:rsidP="00B222BE">
                  <w:r>
                    <w:t>Год завершения строительства 1990;</w:t>
                  </w:r>
                </w:p>
                <w:p w:rsidR="00B222BE" w:rsidRDefault="00B222BE" w:rsidP="00B222BE">
                  <w:r>
                    <w:t>Балансовая стоимость 2 059 689,06 руб.;</w:t>
                  </w:r>
                </w:p>
                <w:p w:rsidR="00B222BE" w:rsidRDefault="00B222BE" w:rsidP="00B222BE">
                  <w:r>
                    <w:t>Инвентарный номер 019\00409;</w:t>
                  </w:r>
                </w:p>
                <w:p w:rsidR="00B222BE" w:rsidRDefault="00B222BE" w:rsidP="00B222BE">
                  <w:r>
                    <w:t>Правообладатель: Российская Федерация;</w:t>
                  </w:r>
                </w:p>
                <w:p w:rsidR="00B222BE" w:rsidRPr="001313F9" w:rsidRDefault="00B222BE" w:rsidP="00B222BE">
                  <w:r>
                    <w:t>Федеральное государственное унитарное предприятие «Российская телевизионная и радиовещательная сеть» (хозяйственное ведение)</w:t>
                  </w:r>
                </w:p>
              </w:tc>
            </w:tr>
            <w:tr w:rsidR="00B222BE" w:rsidRPr="00857F64" w:rsidTr="0097780F">
              <w:trPr>
                <w:trHeight w:val="871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Default="00AB597B" w:rsidP="00C627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Default="00B222BE" w:rsidP="00463A4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Default="00B222BE" w:rsidP="00463A4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Pr="00B17EE6" w:rsidRDefault="00B222BE" w:rsidP="009269D7">
                  <w:r w:rsidRPr="00B17EE6">
                    <w:t>Котельная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Default="00B222BE" w:rsidP="00B222BE">
                  <w:r>
                    <w:t>Амурская область,</w:t>
                  </w:r>
                </w:p>
                <w:p w:rsidR="00B222BE" w:rsidRPr="00B17EE6" w:rsidRDefault="00B222BE" w:rsidP="00B222BE">
                  <w:r>
                    <w:t xml:space="preserve"> р-н Тындинский, Первомайский с/с, с.Первомайское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2BE" w:rsidRDefault="00B222BE" w:rsidP="00B222BE">
                  <w:pPr>
                    <w:ind w:right="-108"/>
                  </w:pPr>
                  <w:r>
                    <w:t>Кадастровый номер 28:26:031400:237;</w:t>
                  </w:r>
                </w:p>
                <w:p w:rsidR="00B222BE" w:rsidRDefault="00B222BE" w:rsidP="00B222BE">
                  <w:pPr>
                    <w:ind w:right="-108"/>
                  </w:pPr>
                  <w:r>
                    <w:t>Назначение: Нежилое здание;</w:t>
                  </w:r>
                </w:p>
                <w:p w:rsidR="00B222BE" w:rsidRDefault="00B222BE" w:rsidP="00B222BE">
                  <w:pPr>
                    <w:ind w:right="-108"/>
                  </w:pPr>
                  <w:r>
                    <w:t xml:space="preserve">Площадь 91,8 кв.м; </w:t>
                  </w:r>
                </w:p>
                <w:p w:rsidR="00B222BE" w:rsidRDefault="00B222BE" w:rsidP="00B222BE">
                  <w:pPr>
                    <w:ind w:right="-108"/>
                  </w:pPr>
                  <w:r>
                    <w:t>Количество этажей – 1, в т.ч. подземных - 0;</w:t>
                  </w:r>
                </w:p>
                <w:p w:rsidR="00B222BE" w:rsidRDefault="00B222BE" w:rsidP="00B222BE">
                  <w:pPr>
                    <w:ind w:right="-108"/>
                  </w:pPr>
                  <w:r>
                    <w:t>Год завершения строительства 1990;</w:t>
                  </w:r>
                </w:p>
                <w:p w:rsidR="00B222BE" w:rsidRDefault="00B222BE" w:rsidP="00B222BE">
                  <w:pPr>
                    <w:ind w:right="-108"/>
                  </w:pPr>
                  <w:r>
                    <w:t>Балансовая стоимость 120 666,00 руб.;</w:t>
                  </w:r>
                </w:p>
                <w:p w:rsidR="00B222BE" w:rsidRDefault="00B222BE" w:rsidP="00B222BE">
                  <w:pPr>
                    <w:ind w:right="-108"/>
                  </w:pPr>
                  <w:r>
                    <w:t>Инвентарный номер 019\00405;</w:t>
                  </w:r>
                </w:p>
                <w:p w:rsidR="00B222BE" w:rsidRDefault="00B222BE" w:rsidP="00B222BE">
                  <w:pPr>
                    <w:ind w:right="-108"/>
                  </w:pPr>
                  <w:r>
                    <w:t>Правообладатель: Российская Федерация;</w:t>
                  </w:r>
                </w:p>
                <w:p w:rsidR="00B222BE" w:rsidRDefault="00B222BE" w:rsidP="00B222BE">
                  <w:pPr>
                    <w:ind w:right="-108"/>
                  </w:pPr>
                  <w:r>
                    <w:t>Федеральное государственное унитарное предприятие «Российская телевизионная и радиовещательная сеть» (хозяйственное ведение)</w:t>
                  </w:r>
                </w:p>
              </w:tc>
            </w:tr>
          </w:tbl>
          <w:p w:rsidR="00176A5E" w:rsidRPr="00314D8E" w:rsidRDefault="00176A5E" w:rsidP="00F248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176A5E" w:rsidRDefault="00176A5E" w:rsidP="003B2D31"/>
    <w:sectPr w:rsidR="00176A5E" w:rsidSect="003B2D31">
      <w:pgSz w:w="16838" w:h="11906" w:orient="landscape" w:code="9"/>
      <w:pgMar w:top="1701" w:right="851" w:bottom="680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DB6" w:rsidRDefault="00C85DB6">
      <w:r>
        <w:separator/>
      </w:r>
    </w:p>
  </w:endnote>
  <w:endnote w:type="continuationSeparator" w:id="1">
    <w:p w:rsidR="00C85DB6" w:rsidRDefault="00C8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16" w:rsidRDefault="00C627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16" w:rsidRDefault="00C627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16" w:rsidRDefault="00C627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DB6" w:rsidRDefault="00C85DB6">
      <w:r>
        <w:separator/>
      </w:r>
    </w:p>
  </w:footnote>
  <w:footnote w:type="continuationSeparator" w:id="1">
    <w:p w:rsidR="00C85DB6" w:rsidRDefault="00C8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D6" w:rsidRDefault="00364378" w:rsidP="00035C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2D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2DD6" w:rsidRDefault="00B72DD6" w:rsidP="00D83D2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49" w:rsidRDefault="00486749">
    <w:pPr>
      <w:pStyle w:val="a5"/>
      <w:jc w:val="right"/>
    </w:pPr>
  </w:p>
  <w:p w:rsidR="00486749" w:rsidRDefault="00486749">
    <w:pPr>
      <w:pStyle w:val="a5"/>
      <w:jc w:val="right"/>
    </w:pPr>
  </w:p>
  <w:p w:rsidR="00B72DD6" w:rsidRDefault="00B72DD6" w:rsidP="00D83D28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16" w:rsidRDefault="00C627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A50"/>
    <w:multiLevelType w:val="multilevel"/>
    <w:tmpl w:val="2F4A89F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1">
    <w:nsid w:val="104F565D"/>
    <w:multiLevelType w:val="multilevel"/>
    <w:tmpl w:val="657CD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74C629D5"/>
    <w:multiLevelType w:val="hybridMultilevel"/>
    <w:tmpl w:val="3B3A7BC4"/>
    <w:lvl w:ilvl="0" w:tplc="06E843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026"/>
    <w:rsid w:val="00000203"/>
    <w:rsid w:val="00001AFD"/>
    <w:rsid w:val="00002C2C"/>
    <w:rsid w:val="00003F58"/>
    <w:rsid w:val="000070D9"/>
    <w:rsid w:val="00007567"/>
    <w:rsid w:val="000101D2"/>
    <w:rsid w:val="000102F7"/>
    <w:rsid w:val="00011289"/>
    <w:rsid w:val="00011550"/>
    <w:rsid w:val="00011F40"/>
    <w:rsid w:val="00013A95"/>
    <w:rsid w:val="00020E99"/>
    <w:rsid w:val="00021D60"/>
    <w:rsid w:val="00021E41"/>
    <w:rsid w:val="00023645"/>
    <w:rsid w:val="00024734"/>
    <w:rsid w:val="00027302"/>
    <w:rsid w:val="0002769F"/>
    <w:rsid w:val="00027B50"/>
    <w:rsid w:val="00027E13"/>
    <w:rsid w:val="00031855"/>
    <w:rsid w:val="00032995"/>
    <w:rsid w:val="0003344A"/>
    <w:rsid w:val="000340D6"/>
    <w:rsid w:val="0003478C"/>
    <w:rsid w:val="000350B4"/>
    <w:rsid w:val="000351C0"/>
    <w:rsid w:val="00035C55"/>
    <w:rsid w:val="00037938"/>
    <w:rsid w:val="00037A2F"/>
    <w:rsid w:val="000414EC"/>
    <w:rsid w:val="00042EEA"/>
    <w:rsid w:val="00043712"/>
    <w:rsid w:val="000439B5"/>
    <w:rsid w:val="00043EBC"/>
    <w:rsid w:val="000456A1"/>
    <w:rsid w:val="000464BE"/>
    <w:rsid w:val="00046744"/>
    <w:rsid w:val="0004717B"/>
    <w:rsid w:val="0005046F"/>
    <w:rsid w:val="00052AC1"/>
    <w:rsid w:val="00052FFC"/>
    <w:rsid w:val="000546F0"/>
    <w:rsid w:val="0005486F"/>
    <w:rsid w:val="00056653"/>
    <w:rsid w:val="00057707"/>
    <w:rsid w:val="00057B36"/>
    <w:rsid w:val="000607E6"/>
    <w:rsid w:val="00061B89"/>
    <w:rsid w:val="00061DA2"/>
    <w:rsid w:val="0006228B"/>
    <w:rsid w:val="000626FD"/>
    <w:rsid w:val="00062E95"/>
    <w:rsid w:val="00065CAC"/>
    <w:rsid w:val="00065FFA"/>
    <w:rsid w:val="0006744E"/>
    <w:rsid w:val="00070702"/>
    <w:rsid w:val="00071DB2"/>
    <w:rsid w:val="00071E01"/>
    <w:rsid w:val="0007255A"/>
    <w:rsid w:val="000728EC"/>
    <w:rsid w:val="000729B8"/>
    <w:rsid w:val="00073964"/>
    <w:rsid w:val="00073A0D"/>
    <w:rsid w:val="00074258"/>
    <w:rsid w:val="00074EFE"/>
    <w:rsid w:val="00075280"/>
    <w:rsid w:val="00075939"/>
    <w:rsid w:val="00075BCE"/>
    <w:rsid w:val="00075D62"/>
    <w:rsid w:val="000767DE"/>
    <w:rsid w:val="00083595"/>
    <w:rsid w:val="00083F83"/>
    <w:rsid w:val="00086011"/>
    <w:rsid w:val="00090AB1"/>
    <w:rsid w:val="00090F52"/>
    <w:rsid w:val="00092974"/>
    <w:rsid w:val="0009449B"/>
    <w:rsid w:val="0009536B"/>
    <w:rsid w:val="00095936"/>
    <w:rsid w:val="000967E1"/>
    <w:rsid w:val="00097383"/>
    <w:rsid w:val="000A06EA"/>
    <w:rsid w:val="000A0753"/>
    <w:rsid w:val="000A0DAC"/>
    <w:rsid w:val="000A1F7C"/>
    <w:rsid w:val="000A2DFC"/>
    <w:rsid w:val="000A2F80"/>
    <w:rsid w:val="000A401E"/>
    <w:rsid w:val="000A4C85"/>
    <w:rsid w:val="000A4FC3"/>
    <w:rsid w:val="000A508A"/>
    <w:rsid w:val="000A6E36"/>
    <w:rsid w:val="000A74C0"/>
    <w:rsid w:val="000A7941"/>
    <w:rsid w:val="000A7DA9"/>
    <w:rsid w:val="000B12E6"/>
    <w:rsid w:val="000B1A10"/>
    <w:rsid w:val="000B204C"/>
    <w:rsid w:val="000B2565"/>
    <w:rsid w:val="000B2794"/>
    <w:rsid w:val="000B34C1"/>
    <w:rsid w:val="000B4178"/>
    <w:rsid w:val="000B4FBE"/>
    <w:rsid w:val="000B663C"/>
    <w:rsid w:val="000B6A0D"/>
    <w:rsid w:val="000C0AF5"/>
    <w:rsid w:val="000C1A19"/>
    <w:rsid w:val="000C1EE5"/>
    <w:rsid w:val="000C307E"/>
    <w:rsid w:val="000C3E3C"/>
    <w:rsid w:val="000C3FC8"/>
    <w:rsid w:val="000C7CFD"/>
    <w:rsid w:val="000D30BF"/>
    <w:rsid w:val="000D474A"/>
    <w:rsid w:val="000D64D0"/>
    <w:rsid w:val="000D6DCC"/>
    <w:rsid w:val="000E0A0C"/>
    <w:rsid w:val="000E0F18"/>
    <w:rsid w:val="000E2376"/>
    <w:rsid w:val="000E2F2E"/>
    <w:rsid w:val="000E5809"/>
    <w:rsid w:val="000E5974"/>
    <w:rsid w:val="000E62B0"/>
    <w:rsid w:val="000E6B85"/>
    <w:rsid w:val="000F0ABB"/>
    <w:rsid w:val="000F1089"/>
    <w:rsid w:val="000F1B5D"/>
    <w:rsid w:val="000F3CDB"/>
    <w:rsid w:val="000F4655"/>
    <w:rsid w:val="000F4EB1"/>
    <w:rsid w:val="000F5CEA"/>
    <w:rsid w:val="000F78E9"/>
    <w:rsid w:val="000F795A"/>
    <w:rsid w:val="0010191F"/>
    <w:rsid w:val="00102C92"/>
    <w:rsid w:val="00102D96"/>
    <w:rsid w:val="00102E92"/>
    <w:rsid w:val="001035F7"/>
    <w:rsid w:val="00103D03"/>
    <w:rsid w:val="001040B8"/>
    <w:rsid w:val="00105454"/>
    <w:rsid w:val="00105C40"/>
    <w:rsid w:val="00105FAA"/>
    <w:rsid w:val="00106EB3"/>
    <w:rsid w:val="00111E12"/>
    <w:rsid w:val="001131D2"/>
    <w:rsid w:val="00113928"/>
    <w:rsid w:val="0011718F"/>
    <w:rsid w:val="0011738D"/>
    <w:rsid w:val="001230CC"/>
    <w:rsid w:val="00123145"/>
    <w:rsid w:val="00123FC3"/>
    <w:rsid w:val="0012503E"/>
    <w:rsid w:val="001260EA"/>
    <w:rsid w:val="001263BE"/>
    <w:rsid w:val="00126A80"/>
    <w:rsid w:val="00127602"/>
    <w:rsid w:val="001309D1"/>
    <w:rsid w:val="00131A1F"/>
    <w:rsid w:val="0013532E"/>
    <w:rsid w:val="00135587"/>
    <w:rsid w:val="00135B43"/>
    <w:rsid w:val="00136A05"/>
    <w:rsid w:val="00137194"/>
    <w:rsid w:val="001406A3"/>
    <w:rsid w:val="001406C9"/>
    <w:rsid w:val="001412D6"/>
    <w:rsid w:val="001426A1"/>
    <w:rsid w:val="0014294C"/>
    <w:rsid w:val="001445D6"/>
    <w:rsid w:val="00145E98"/>
    <w:rsid w:val="00145ECA"/>
    <w:rsid w:val="00147DE0"/>
    <w:rsid w:val="00147E83"/>
    <w:rsid w:val="0015020B"/>
    <w:rsid w:val="00150F29"/>
    <w:rsid w:val="0015199D"/>
    <w:rsid w:val="0015273A"/>
    <w:rsid w:val="001528C8"/>
    <w:rsid w:val="001530C6"/>
    <w:rsid w:val="00153273"/>
    <w:rsid w:val="00154126"/>
    <w:rsid w:val="001550C9"/>
    <w:rsid w:val="00155696"/>
    <w:rsid w:val="00155C85"/>
    <w:rsid w:val="00156261"/>
    <w:rsid w:val="0015764B"/>
    <w:rsid w:val="00157CE0"/>
    <w:rsid w:val="00157DB5"/>
    <w:rsid w:val="0016001C"/>
    <w:rsid w:val="001609FB"/>
    <w:rsid w:val="001646C2"/>
    <w:rsid w:val="00164705"/>
    <w:rsid w:val="00164F8D"/>
    <w:rsid w:val="0017124C"/>
    <w:rsid w:val="0017336F"/>
    <w:rsid w:val="00173669"/>
    <w:rsid w:val="00173AFA"/>
    <w:rsid w:val="0017560F"/>
    <w:rsid w:val="001758FF"/>
    <w:rsid w:val="00175A09"/>
    <w:rsid w:val="001763A5"/>
    <w:rsid w:val="00176A5E"/>
    <w:rsid w:val="001771F3"/>
    <w:rsid w:val="0018266D"/>
    <w:rsid w:val="0018389E"/>
    <w:rsid w:val="00183B09"/>
    <w:rsid w:val="00184C16"/>
    <w:rsid w:val="001860DB"/>
    <w:rsid w:val="001862C8"/>
    <w:rsid w:val="00190174"/>
    <w:rsid w:val="001906B2"/>
    <w:rsid w:val="00190C9F"/>
    <w:rsid w:val="00191847"/>
    <w:rsid w:val="00195859"/>
    <w:rsid w:val="00195EDC"/>
    <w:rsid w:val="001968E7"/>
    <w:rsid w:val="001973A0"/>
    <w:rsid w:val="00197495"/>
    <w:rsid w:val="00197537"/>
    <w:rsid w:val="00197577"/>
    <w:rsid w:val="001979D6"/>
    <w:rsid w:val="001A0C82"/>
    <w:rsid w:val="001A0F1B"/>
    <w:rsid w:val="001A2E67"/>
    <w:rsid w:val="001A469C"/>
    <w:rsid w:val="001A46E7"/>
    <w:rsid w:val="001A7D0C"/>
    <w:rsid w:val="001B0A15"/>
    <w:rsid w:val="001B63E2"/>
    <w:rsid w:val="001C084A"/>
    <w:rsid w:val="001C1066"/>
    <w:rsid w:val="001C21A9"/>
    <w:rsid w:val="001C3923"/>
    <w:rsid w:val="001C4FAA"/>
    <w:rsid w:val="001C54E9"/>
    <w:rsid w:val="001C56F3"/>
    <w:rsid w:val="001C5A74"/>
    <w:rsid w:val="001C68B8"/>
    <w:rsid w:val="001D26A1"/>
    <w:rsid w:val="001D2793"/>
    <w:rsid w:val="001D3402"/>
    <w:rsid w:val="001D3A68"/>
    <w:rsid w:val="001D44A4"/>
    <w:rsid w:val="001D6819"/>
    <w:rsid w:val="001D683A"/>
    <w:rsid w:val="001D6ADE"/>
    <w:rsid w:val="001D712B"/>
    <w:rsid w:val="001D7A4B"/>
    <w:rsid w:val="001E14AA"/>
    <w:rsid w:val="001E1718"/>
    <w:rsid w:val="001E1990"/>
    <w:rsid w:val="001E1D01"/>
    <w:rsid w:val="001E39D0"/>
    <w:rsid w:val="001E4050"/>
    <w:rsid w:val="001E4424"/>
    <w:rsid w:val="001E72E1"/>
    <w:rsid w:val="001E7594"/>
    <w:rsid w:val="001F08C4"/>
    <w:rsid w:val="001F0979"/>
    <w:rsid w:val="001F0C58"/>
    <w:rsid w:val="001F0EE2"/>
    <w:rsid w:val="001F1406"/>
    <w:rsid w:val="001F1789"/>
    <w:rsid w:val="001F2BDD"/>
    <w:rsid w:val="001F2F1F"/>
    <w:rsid w:val="001F3500"/>
    <w:rsid w:val="001F3DE1"/>
    <w:rsid w:val="001F3E6E"/>
    <w:rsid w:val="001F3FB1"/>
    <w:rsid w:val="001F4ADD"/>
    <w:rsid w:val="001F5352"/>
    <w:rsid w:val="001F77E0"/>
    <w:rsid w:val="001F7A18"/>
    <w:rsid w:val="001F7BBC"/>
    <w:rsid w:val="00200184"/>
    <w:rsid w:val="002004CE"/>
    <w:rsid w:val="00200839"/>
    <w:rsid w:val="002009D9"/>
    <w:rsid w:val="00204D78"/>
    <w:rsid w:val="002073F6"/>
    <w:rsid w:val="00212469"/>
    <w:rsid w:val="00212C00"/>
    <w:rsid w:val="0021386E"/>
    <w:rsid w:val="00213C37"/>
    <w:rsid w:val="00213FC0"/>
    <w:rsid w:val="00215E82"/>
    <w:rsid w:val="00216C66"/>
    <w:rsid w:val="00217201"/>
    <w:rsid w:val="00221119"/>
    <w:rsid w:val="00222EB3"/>
    <w:rsid w:val="002243B5"/>
    <w:rsid w:val="00224BDB"/>
    <w:rsid w:val="002272FE"/>
    <w:rsid w:val="00227776"/>
    <w:rsid w:val="00231BD1"/>
    <w:rsid w:val="002343B2"/>
    <w:rsid w:val="00234C7F"/>
    <w:rsid w:val="0023533F"/>
    <w:rsid w:val="00235951"/>
    <w:rsid w:val="00235D24"/>
    <w:rsid w:val="00237E1E"/>
    <w:rsid w:val="00240712"/>
    <w:rsid w:val="0024080B"/>
    <w:rsid w:val="002413B3"/>
    <w:rsid w:val="002417EC"/>
    <w:rsid w:val="00242769"/>
    <w:rsid w:val="00242CBD"/>
    <w:rsid w:val="00243E1D"/>
    <w:rsid w:val="002442DA"/>
    <w:rsid w:val="00247662"/>
    <w:rsid w:val="0025099F"/>
    <w:rsid w:val="00250A42"/>
    <w:rsid w:val="00250F6F"/>
    <w:rsid w:val="00251015"/>
    <w:rsid w:val="002541F4"/>
    <w:rsid w:val="00254C9F"/>
    <w:rsid w:val="00256617"/>
    <w:rsid w:val="0025783B"/>
    <w:rsid w:val="0026284E"/>
    <w:rsid w:val="002636E7"/>
    <w:rsid w:val="002640EE"/>
    <w:rsid w:val="00264583"/>
    <w:rsid w:val="00264AA7"/>
    <w:rsid w:val="002663D1"/>
    <w:rsid w:val="002671BB"/>
    <w:rsid w:val="002734B1"/>
    <w:rsid w:val="002738A3"/>
    <w:rsid w:val="002738B1"/>
    <w:rsid w:val="0027684F"/>
    <w:rsid w:val="00281174"/>
    <w:rsid w:val="00281756"/>
    <w:rsid w:val="00282221"/>
    <w:rsid w:val="00282E6E"/>
    <w:rsid w:val="00283B8C"/>
    <w:rsid w:val="002855B0"/>
    <w:rsid w:val="00286A0B"/>
    <w:rsid w:val="0028707C"/>
    <w:rsid w:val="002911E7"/>
    <w:rsid w:val="002939B3"/>
    <w:rsid w:val="00295129"/>
    <w:rsid w:val="00295384"/>
    <w:rsid w:val="002A12A3"/>
    <w:rsid w:val="002A1467"/>
    <w:rsid w:val="002A25D5"/>
    <w:rsid w:val="002A2C40"/>
    <w:rsid w:val="002A503A"/>
    <w:rsid w:val="002A5060"/>
    <w:rsid w:val="002B10EB"/>
    <w:rsid w:val="002B1582"/>
    <w:rsid w:val="002B176C"/>
    <w:rsid w:val="002B3C5C"/>
    <w:rsid w:val="002B53ED"/>
    <w:rsid w:val="002B5C73"/>
    <w:rsid w:val="002B5C75"/>
    <w:rsid w:val="002B713E"/>
    <w:rsid w:val="002B713F"/>
    <w:rsid w:val="002C104F"/>
    <w:rsid w:val="002C1495"/>
    <w:rsid w:val="002C279A"/>
    <w:rsid w:val="002C3178"/>
    <w:rsid w:val="002C3FE7"/>
    <w:rsid w:val="002C70E3"/>
    <w:rsid w:val="002D040A"/>
    <w:rsid w:val="002D087A"/>
    <w:rsid w:val="002D10F2"/>
    <w:rsid w:val="002D11D0"/>
    <w:rsid w:val="002D1779"/>
    <w:rsid w:val="002D21A3"/>
    <w:rsid w:val="002D23C3"/>
    <w:rsid w:val="002D3838"/>
    <w:rsid w:val="002D409D"/>
    <w:rsid w:val="002D529B"/>
    <w:rsid w:val="002D53F8"/>
    <w:rsid w:val="002D5FEB"/>
    <w:rsid w:val="002D7E91"/>
    <w:rsid w:val="002E0A12"/>
    <w:rsid w:val="002E0A6C"/>
    <w:rsid w:val="002E1051"/>
    <w:rsid w:val="002E1A8A"/>
    <w:rsid w:val="002E2590"/>
    <w:rsid w:val="002E50EB"/>
    <w:rsid w:val="002E5329"/>
    <w:rsid w:val="002E53DA"/>
    <w:rsid w:val="002E6E6A"/>
    <w:rsid w:val="002E7418"/>
    <w:rsid w:val="002E787A"/>
    <w:rsid w:val="002F1854"/>
    <w:rsid w:val="002F21C6"/>
    <w:rsid w:val="002F41E8"/>
    <w:rsid w:val="002F4238"/>
    <w:rsid w:val="002F47B4"/>
    <w:rsid w:val="002F5EB2"/>
    <w:rsid w:val="002F7123"/>
    <w:rsid w:val="002F7F96"/>
    <w:rsid w:val="00301971"/>
    <w:rsid w:val="00301B8B"/>
    <w:rsid w:val="00302B1A"/>
    <w:rsid w:val="00302F96"/>
    <w:rsid w:val="0030325D"/>
    <w:rsid w:val="00303FFC"/>
    <w:rsid w:val="00306CFC"/>
    <w:rsid w:val="00306F8F"/>
    <w:rsid w:val="00307B9B"/>
    <w:rsid w:val="00310CAB"/>
    <w:rsid w:val="003116FC"/>
    <w:rsid w:val="0031266D"/>
    <w:rsid w:val="00312CDE"/>
    <w:rsid w:val="00312E7F"/>
    <w:rsid w:val="00315FED"/>
    <w:rsid w:val="003160AE"/>
    <w:rsid w:val="00316101"/>
    <w:rsid w:val="00317A82"/>
    <w:rsid w:val="00321457"/>
    <w:rsid w:val="003214F4"/>
    <w:rsid w:val="00322379"/>
    <w:rsid w:val="003224AE"/>
    <w:rsid w:val="00322689"/>
    <w:rsid w:val="00323085"/>
    <w:rsid w:val="003233AC"/>
    <w:rsid w:val="00330398"/>
    <w:rsid w:val="00331951"/>
    <w:rsid w:val="00332408"/>
    <w:rsid w:val="00333810"/>
    <w:rsid w:val="00334059"/>
    <w:rsid w:val="00334D1B"/>
    <w:rsid w:val="003410DC"/>
    <w:rsid w:val="00343180"/>
    <w:rsid w:val="00345363"/>
    <w:rsid w:val="00345D0C"/>
    <w:rsid w:val="00346924"/>
    <w:rsid w:val="00346FF8"/>
    <w:rsid w:val="00347CB6"/>
    <w:rsid w:val="00347F33"/>
    <w:rsid w:val="003514C3"/>
    <w:rsid w:val="00352313"/>
    <w:rsid w:val="0035334C"/>
    <w:rsid w:val="00353578"/>
    <w:rsid w:val="0035411B"/>
    <w:rsid w:val="003548CD"/>
    <w:rsid w:val="003565F8"/>
    <w:rsid w:val="00361301"/>
    <w:rsid w:val="0036144E"/>
    <w:rsid w:val="003615B9"/>
    <w:rsid w:val="00361D84"/>
    <w:rsid w:val="003632D7"/>
    <w:rsid w:val="00364378"/>
    <w:rsid w:val="00364AE8"/>
    <w:rsid w:val="00364FC7"/>
    <w:rsid w:val="003654D2"/>
    <w:rsid w:val="00371066"/>
    <w:rsid w:val="00373EA9"/>
    <w:rsid w:val="00374456"/>
    <w:rsid w:val="003746DA"/>
    <w:rsid w:val="00377D46"/>
    <w:rsid w:val="003810EE"/>
    <w:rsid w:val="00382427"/>
    <w:rsid w:val="003824A6"/>
    <w:rsid w:val="003825D7"/>
    <w:rsid w:val="00384473"/>
    <w:rsid w:val="003844CB"/>
    <w:rsid w:val="00384668"/>
    <w:rsid w:val="00385330"/>
    <w:rsid w:val="00386C7B"/>
    <w:rsid w:val="0038735A"/>
    <w:rsid w:val="003911C3"/>
    <w:rsid w:val="0039196E"/>
    <w:rsid w:val="00391D3C"/>
    <w:rsid w:val="00393530"/>
    <w:rsid w:val="00393A25"/>
    <w:rsid w:val="00393BF2"/>
    <w:rsid w:val="0039511B"/>
    <w:rsid w:val="00395EF6"/>
    <w:rsid w:val="003960D0"/>
    <w:rsid w:val="003978BB"/>
    <w:rsid w:val="003A02CF"/>
    <w:rsid w:val="003A169E"/>
    <w:rsid w:val="003A1BED"/>
    <w:rsid w:val="003A205D"/>
    <w:rsid w:val="003A748F"/>
    <w:rsid w:val="003A750A"/>
    <w:rsid w:val="003B0A98"/>
    <w:rsid w:val="003B1B0C"/>
    <w:rsid w:val="003B2D31"/>
    <w:rsid w:val="003B5A5B"/>
    <w:rsid w:val="003B5E26"/>
    <w:rsid w:val="003B6846"/>
    <w:rsid w:val="003B708C"/>
    <w:rsid w:val="003B7AFB"/>
    <w:rsid w:val="003C20DE"/>
    <w:rsid w:val="003C2E50"/>
    <w:rsid w:val="003C69F1"/>
    <w:rsid w:val="003C6DDD"/>
    <w:rsid w:val="003C7BE1"/>
    <w:rsid w:val="003C7DA4"/>
    <w:rsid w:val="003D0A73"/>
    <w:rsid w:val="003D155E"/>
    <w:rsid w:val="003D26B4"/>
    <w:rsid w:val="003D26B5"/>
    <w:rsid w:val="003D2B7C"/>
    <w:rsid w:val="003D32D1"/>
    <w:rsid w:val="003D4DAB"/>
    <w:rsid w:val="003E0966"/>
    <w:rsid w:val="003E15DA"/>
    <w:rsid w:val="003E1AC8"/>
    <w:rsid w:val="003E31C8"/>
    <w:rsid w:val="003E5AD6"/>
    <w:rsid w:val="003E60E2"/>
    <w:rsid w:val="003E67E0"/>
    <w:rsid w:val="003E6881"/>
    <w:rsid w:val="003E6E46"/>
    <w:rsid w:val="003E6F6D"/>
    <w:rsid w:val="003E7071"/>
    <w:rsid w:val="003F1318"/>
    <w:rsid w:val="003F1AF7"/>
    <w:rsid w:val="003F2BAD"/>
    <w:rsid w:val="003F3F53"/>
    <w:rsid w:val="003F5C24"/>
    <w:rsid w:val="003F6766"/>
    <w:rsid w:val="00400D27"/>
    <w:rsid w:val="00401BBA"/>
    <w:rsid w:val="00402053"/>
    <w:rsid w:val="004029AA"/>
    <w:rsid w:val="004053B1"/>
    <w:rsid w:val="00405809"/>
    <w:rsid w:val="00410EE7"/>
    <w:rsid w:val="00411635"/>
    <w:rsid w:val="00412588"/>
    <w:rsid w:val="004128C2"/>
    <w:rsid w:val="00414270"/>
    <w:rsid w:val="004147A4"/>
    <w:rsid w:val="00415308"/>
    <w:rsid w:val="004160FE"/>
    <w:rsid w:val="00416A65"/>
    <w:rsid w:val="0041723C"/>
    <w:rsid w:val="00417402"/>
    <w:rsid w:val="0041773E"/>
    <w:rsid w:val="00417B54"/>
    <w:rsid w:val="00417CE2"/>
    <w:rsid w:val="00417E9C"/>
    <w:rsid w:val="00421DDF"/>
    <w:rsid w:val="00421F92"/>
    <w:rsid w:val="00422258"/>
    <w:rsid w:val="004229D3"/>
    <w:rsid w:val="0042382D"/>
    <w:rsid w:val="004247F2"/>
    <w:rsid w:val="00425363"/>
    <w:rsid w:val="004266AB"/>
    <w:rsid w:val="00427BE2"/>
    <w:rsid w:val="004300C5"/>
    <w:rsid w:val="004300EC"/>
    <w:rsid w:val="00432375"/>
    <w:rsid w:val="00434E4C"/>
    <w:rsid w:val="004354D8"/>
    <w:rsid w:val="004376CC"/>
    <w:rsid w:val="0043770D"/>
    <w:rsid w:val="00437D19"/>
    <w:rsid w:val="00437FD4"/>
    <w:rsid w:val="00441732"/>
    <w:rsid w:val="00441D00"/>
    <w:rsid w:val="004420C5"/>
    <w:rsid w:val="004425ED"/>
    <w:rsid w:val="00445F88"/>
    <w:rsid w:val="00447322"/>
    <w:rsid w:val="0045019D"/>
    <w:rsid w:val="00451B41"/>
    <w:rsid w:val="00452934"/>
    <w:rsid w:val="004532BD"/>
    <w:rsid w:val="00454E50"/>
    <w:rsid w:val="00455472"/>
    <w:rsid w:val="00456BF0"/>
    <w:rsid w:val="004604C3"/>
    <w:rsid w:val="00460F7C"/>
    <w:rsid w:val="00462205"/>
    <w:rsid w:val="0046257A"/>
    <w:rsid w:val="00463A4C"/>
    <w:rsid w:val="00466184"/>
    <w:rsid w:val="00467C52"/>
    <w:rsid w:val="004701D8"/>
    <w:rsid w:val="0047095E"/>
    <w:rsid w:val="00471411"/>
    <w:rsid w:val="00474FF1"/>
    <w:rsid w:val="004766A4"/>
    <w:rsid w:val="00477BA8"/>
    <w:rsid w:val="0048065C"/>
    <w:rsid w:val="00481592"/>
    <w:rsid w:val="00482161"/>
    <w:rsid w:val="00482188"/>
    <w:rsid w:val="0048235C"/>
    <w:rsid w:val="00483105"/>
    <w:rsid w:val="004832D2"/>
    <w:rsid w:val="00486749"/>
    <w:rsid w:val="00490679"/>
    <w:rsid w:val="00491126"/>
    <w:rsid w:val="00491A53"/>
    <w:rsid w:val="00492421"/>
    <w:rsid w:val="004933B5"/>
    <w:rsid w:val="004947DB"/>
    <w:rsid w:val="00494C87"/>
    <w:rsid w:val="0049563B"/>
    <w:rsid w:val="0049649C"/>
    <w:rsid w:val="00497615"/>
    <w:rsid w:val="004A0F01"/>
    <w:rsid w:val="004A1BA7"/>
    <w:rsid w:val="004A275B"/>
    <w:rsid w:val="004A4037"/>
    <w:rsid w:val="004A4C4D"/>
    <w:rsid w:val="004A5616"/>
    <w:rsid w:val="004A687C"/>
    <w:rsid w:val="004A7145"/>
    <w:rsid w:val="004A7963"/>
    <w:rsid w:val="004B01BE"/>
    <w:rsid w:val="004B1677"/>
    <w:rsid w:val="004B16E0"/>
    <w:rsid w:val="004B38DC"/>
    <w:rsid w:val="004B524C"/>
    <w:rsid w:val="004B71A0"/>
    <w:rsid w:val="004B787E"/>
    <w:rsid w:val="004C0320"/>
    <w:rsid w:val="004C43F5"/>
    <w:rsid w:val="004C4709"/>
    <w:rsid w:val="004C5173"/>
    <w:rsid w:val="004C52C5"/>
    <w:rsid w:val="004C67C0"/>
    <w:rsid w:val="004C77C3"/>
    <w:rsid w:val="004D19B9"/>
    <w:rsid w:val="004D4519"/>
    <w:rsid w:val="004D5E10"/>
    <w:rsid w:val="004D6D14"/>
    <w:rsid w:val="004D76E7"/>
    <w:rsid w:val="004E1405"/>
    <w:rsid w:val="004E26F8"/>
    <w:rsid w:val="004E414B"/>
    <w:rsid w:val="004E5AE6"/>
    <w:rsid w:val="004E668B"/>
    <w:rsid w:val="004E6B04"/>
    <w:rsid w:val="004F042D"/>
    <w:rsid w:val="004F3C72"/>
    <w:rsid w:val="004F5B80"/>
    <w:rsid w:val="004F6CC1"/>
    <w:rsid w:val="005014A9"/>
    <w:rsid w:val="005017E3"/>
    <w:rsid w:val="005023DC"/>
    <w:rsid w:val="00504693"/>
    <w:rsid w:val="00504749"/>
    <w:rsid w:val="00506B49"/>
    <w:rsid w:val="00507AB9"/>
    <w:rsid w:val="00510D4F"/>
    <w:rsid w:val="00511DDC"/>
    <w:rsid w:val="00512CF6"/>
    <w:rsid w:val="00512F18"/>
    <w:rsid w:val="00514B9C"/>
    <w:rsid w:val="00516A26"/>
    <w:rsid w:val="0052059F"/>
    <w:rsid w:val="00520B08"/>
    <w:rsid w:val="00522B4B"/>
    <w:rsid w:val="00522E20"/>
    <w:rsid w:val="0052483A"/>
    <w:rsid w:val="0052483E"/>
    <w:rsid w:val="005267DC"/>
    <w:rsid w:val="00527505"/>
    <w:rsid w:val="00527739"/>
    <w:rsid w:val="00527D1A"/>
    <w:rsid w:val="00530143"/>
    <w:rsid w:val="0053090D"/>
    <w:rsid w:val="00534202"/>
    <w:rsid w:val="0053468C"/>
    <w:rsid w:val="00535C77"/>
    <w:rsid w:val="00535EB0"/>
    <w:rsid w:val="005361B8"/>
    <w:rsid w:val="005363C0"/>
    <w:rsid w:val="00536EE2"/>
    <w:rsid w:val="00540622"/>
    <w:rsid w:val="00540A65"/>
    <w:rsid w:val="00541572"/>
    <w:rsid w:val="00541C48"/>
    <w:rsid w:val="00544E4E"/>
    <w:rsid w:val="00544EDF"/>
    <w:rsid w:val="0054694C"/>
    <w:rsid w:val="00547EFA"/>
    <w:rsid w:val="00550620"/>
    <w:rsid w:val="0055193C"/>
    <w:rsid w:val="00551F8C"/>
    <w:rsid w:val="00552CB3"/>
    <w:rsid w:val="005545BD"/>
    <w:rsid w:val="00555410"/>
    <w:rsid w:val="00556F22"/>
    <w:rsid w:val="0055755C"/>
    <w:rsid w:val="00560AB9"/>
    <w:rsid w:val="00561A7A"/>
    <w:rsid w:val="00562A45"/>
    <w:rsid w:val="0056576A"/>
    <w:rsid w:val="00565AAA"/>
    <w:rsid w:val="00567C4B"/>
    <w:rsid w:val="00567EF6"/>
    <w:rsid w:val="00570F5D"/>
    <w:rsid w:val="0057175C"/>
    <w:rsid w:val="00572C34"/>
    <w:rsid w:val="005743BE"/>
    <w:rsid w:val="00574530"/>
    <w:rsid w:val="00576C6A"/>
    <w:rsid w:val="00580C80"/>
    <w:rsid w:val="005816A5"/>
    <w:rsid w:val="0058259B"/>
    <w:rsid w:val="00583BC5"/>
    <w:rsid w:val="005850B7"/>
    <w:rsid w:val="00585C46"/>
    <w:rsid w:val="00585E4A"/>
    <w:rsid w:val="00586033"/>
    <w:rsid w:val="005864E4"/>
    <w:rsid w:val="0058688D"/>
    <w:rsid w:val="0059009F"/>
    <w:rsid w:val="00590227"/>
    <w:rsid w:val="005918D6"/>
    <w:rsid w:val="00593BDC"/>
    <w:rsid w:val="00595573"/>
    <w:rsid w:val="0059592A"/>
    <w:rsid w:val="005A053D"/>
    <w:rsid w:val="005A1FEF"/>
    <w:rsid w:val="005A3118"/>
    <w:rsid w:val="005A54E3"/>
    <w:rsid w:val="005A5751"/>
    <w:rsid w:val="005A65B0"/>
    <w:rsid w:val="005A6D5A"/>
    <w:rsid w:val="005A71BC"/>
    <w:rsid w:val="005B05F5"/>
    <w:rsid w:val="005B0DFE"/>
    <w:rsid w:val="005B241F"/>
    <w:rsid w:val="005B2435"/>
    <w:rsid w:val="005B405B"/>
    <w:rsid w:val="005B5D9B"/>
    <w:rsid w:val="005B6AF5"/>
    <w:rsid w:val="005B6E1A"/>
    <w:rsid w:val="005B7BED"/>
    <w:rsid w:val="005C39C3"/>
    <w:rsid w:val="005C3FCF"/>
    <w:rsid w:val="005C556F"/>
    <w:rsid w:val="005C666A"/>
    <w:rsid w:val="005C6A8C"/>
    <w:rsid w:val="005C6FED"/>
    <w:rsid w:val="005C722F"/>
    <w:rsid w:val="005D094A"/>
    <w:rsid w:val="005D0C4F"/>
    <w:rsid w:val="005D0D8F"/>
    <w:rsid w:val="005D101E"/>
    <w:rsid w:val="005D2532"/>
    <w:rsid w:val="005D33DA"/>
    <w:rsid w:val="005D3C71"/>
    <w:rsid w:val="005D46F4"/>
    <w:rsid w:val="005D77AB"/>
    <w:rsid w:val="005E045B"/>
    <w:rsid w:val="005E0B92"/>
    <w:rsid w:val="005E1F44"/>
    <w:rsid w:val="005E24AA"/>
    <w:rsid w:val="005E2D21"/>
    <w:rsid w:val="005E2F1F"/>
    <w:rsid w:val="005E3BAD"/>
    <w:rsid w:val="005E477E"/>
    <w:rsid w:val="005E4C40"/>
    <w:rsid w:val="005E5177"/>
    <w:rsid w:val="005E51A7"/>
    <w:rsid w:val="005E7B64"/>
    <w:rsid w:val="005F0068"/>
    <w:rsid w:val="005F0591"/>
    <w:rsid w:val="005F1116"/>
    <w:rsid w:val="005F1294"/>
    <w:rsid w:val="005F394A"/>
    <w:rsid w:val="005F3EDF"/>
    <w:rsid w:val="005F4263"/>
    <w:rsid w:val="005F4A4C"/>
    <w:rsid w:val="005F51F6"/>
    <w:rsid w:val="005F7874"/>
    <w:rsid w:val="00600C43"/>
    <w:rsid w:val="00600F6C"/>
    <w:rsid w:val="0060469E"/>
    <w:rsid w:val="00604E1D"/>
    <w:rsid w:val="00605924"/>
    <w:rsid w:val="00611CCA"/>
    <w:rsid w:val="00612C34"/>
    <w:rsid w:val="00612DD3"/>
    <w:rsid w:val="006149CE"/>
    <w:rsid w:val="00614DAC"/>
    <w:rsid w:val="00615E4B"/>
    <w:rsid w:val="00616C7A"/>
    <w:rsid w:val="00616ED7"/>
    <w:rsid w:val="00617FBE"/>
    <w:rsid w:val="00621550"/>
    <w:rsid w:val="00621567"/>
    <w:rsid w:val="00621959"/>
    <w:rsid w:val="00622141"/>
    <w:rsid w:val="006222C2"/>
    <w:rsid w:val="006264C8"/>
    <w:rsid w:val="00626EBF"/>
    <w:rsid w:val="00627574"/>
    <w:rsid w:val="0063168C"/>
    <w:rsid w:val="00631B97"/>
    <w:rsid w:val="00632F48"/>
    <w:rsid w:val="006331E9"/>
    <w:rsid w:val="006339EE"/>
    <w:rsid w:val="006360D9"/>
    <w:rsid w:val="00636B74"/>
    <w:rsid w:val="006408FD"/>
    <w:rsid w:val="00640CC8"/>
    <w:rsid w:val="006426B9"/>
    <w:rsid w:val="00643988"/>
    <w:rsid w:val="00650B28"/>
    <w:rsid w:val="006525DF"/>
    <w:rsid w:val="006544AF"/>
    <w:rsid w:val="00655BC6"/>
    <w:rsid w:val="006564D3"/>
    <w:rsid w:val="00660587"/>
    <w:rsid w:val="00660A74"/>
    <w:rsid w:val="00662B19"/>
    <w:rsid w:val="00662C7A"/>
    <w:rsid w:val="00662D70"/>
    <w:rsid w:val="00666722"/>
    <w:rsid w:val="00666BAE"/>
    <w:rsid w:val="0067250F"/>
    <w:rsid w:val="00672A64"/>
    <w:rsid w:val="00672EC2"/>
    <w:rsid w:val="00673771"/>
    <w:rsid w:val="00674A61"/>
    <w:rsid w:val="006753A9"/>
    <w:rsid w:val="00675F5D"/>
    <w:rsid w:val="0067625F"/>
    <w:rsid w:val="00676AAD"/>
    <w:rsid w:val="00676BD2"/>
    <w:rsid w:val="00681E6D"/>
    <w:rsid w:val="0068201D"/>
    <w:rsid w:val="00682521"/>
    <w:rsid w:val="006826A5"/>
    <w:rsid w:val="006835EF"/>
    <w:rsid w:val="00684847"/>
    <w:rsid w:val="00685EA9"/>
    <w:rsid w:val="006860EB"/>
    <w:rsid w:val="00686489"/>
    <w:rsid w:val="00686692"/>
    <w:rsid w:val="00686BED"/>
    <w:rsid w:val="00687E3B"/>
    <w:rsid w:val="00687EB1"/>
    <w:rsid w:val="0069028A"/>
    <w:rsid w:val="006908DD"/>
    <w:rsid w:val="00690B9D"/>
    <w:rsid w:val="00690C8F"/>
    <w:rsid w:val="00691B3A"/>
    <w:rsid w:val="00691D1D"/>
    <w:rsid w:val="00692962"/>
    <w:rsid w:val="006929F0"/>
    <w:rsid w:val="00693730"/>
    <w:rsid w:val="006938F0"/>
    <w:rsid w:val="006943D5"/>
    <w:rsid w:val="00694601"/>
    <w:rsid w:val="0069598B"/>
    <w:rsid w:val="00695F02"/>
    <w:rsid w:val="0069796F"/>
    <w:rsid w:val="006A0397"/>
    <w:rsid w:val="006A2A40"/>
    <w:rsid w:val="006A2C9E"/>
    <w:rsid w:val="006A6617"/>
    <w:rsid w:val="006A6C34"/>
    <w:rsid w:val="006A7223"/>
    <w:rsid w:val="006B16F1"/>
    <w:rsid w:val="006B18B3"/>
    <w:rsid w:val="006B39EC"/>
    <w:rsid w:val="006B3EA9"/>
    <w:rsid w:val="006B3FD4"/>
    <w:rsid w:val="006B4861"/>
    <w:rsid w:val="006B497E"/>
    <w:rsid w:val="006B5DA3"/>
    <w:rsid w:val="006B70AB"/>
    <w:rsid w:val="006B77B2"/>
    <w:rsid w:val="006C0451"/>
    <w:rsid w:val="006C2C8A"/>
    <w:rsid w:val="006C3070"/>
    <w:rsid w:val="006C551F"/>
    <w:rsid w:val="006C5F55"/>
    <w:rsid w:val="006C680A"/>
    <w:rsid w:val="006C7366"/>
    <w:rsid w:val="006C78C5"/>
    <w:rsid w:val="006D13C9"/>
    <w:rsid w:val="006D18CB"/>
    <w:rsid w:val="006D2C27"/>
    <w:rsid w:val="006D2DE9"/>
    <w:rsid w:val="006D3520"/>
    <w:rsid w:val="006D37F5"/>
    <w:rsid w:val="006D4902"/>
    <w:rsid w:val="006D4F39"/>
    <w:rsid w:val="006D50D0"/>
    <w:rsid w:val="006D77DF"/>
    <w:rsid w:val="006E445B"/>
    <w:rsid w:val="006E4A6D"/>
    <w:rsid w:val="006E5540"/>
    <w:rsid w:val="006E5F33"/>
    <w:rsid w:val="006E62B8"/>
    <w:rsid w:val="006E6998"/>
    <w:rsid w:val="006F1E7B"/>
    <w:rsid w:val="006F340C"/>
    <w:rsid w:val="006F4443"/>
    <w:rsid w:val="006F617A"/>
    <w:rsid w:val="00701BB0"/>
    <w:rsid w:val="00703563"/>
    <w:rsid w:val="00706238"/>
    <w:rsid w:val="0070654A"/>
    <w:rsid w:val="00706704"/>
    <w:rsid w:val="00706E4C"/>
    <w:rsid w:val="00707F0F"/>
    <w:rsid w:val="0071017D"/>
    <w:rsid w:val="007101B3"/>
    <w:rsid w:val="00711FB0"/>
    <w:rsid w:val="00712576"/>
    <w:rsid w:val="007128A5"/>
    <w:rsid w:val="00714BB7"/>
    <w:rsid w:val="007154B3"/>
    <w:rsid w:val="007161C3"/>
    <w:rsid w:val="00716CE8"/>
    <w:rsid w:val="007208A1"/>
    <w:rsid w:val="0072090B"/>
    <w:rsid w:val="007210BD"/>
    <w:rsid w:val="00721DA4"/>
    <w:rsid w:val="00723307"/>
    <w:rsid w:val="007235D7"/>
    <w:rsid w:val="0072390C"/>
    <w:rsid w:val="00724B4F"/>
    <w:rsid w:val="00725B6B"/>
    <w:rsid w:val="00727246"/>
    <w:rsid w:val="00727F94"/>
    <w:rsid w:val="00730335"/>
    <w:rsid w:val="007312ED"/>
    <w:rsid w:val="00735276"/>
    <w:rsid w:val="0073547D"/>
    <w:rsid w:val="007356BA"/>
    <w:rsid w:val="007357BE"/>
    <w:rsid w:val="00735DF5"/>
    <w:rsid w:val="00736904"/>
    <w:rsid w:val="007376C7"/>
    <w:rsid w:val="007434A6"/>
    <w:rsid w:val="007438A3"/>
    <w:rsid w:val="00743B5D"/>
    <w:rsid w:val="00744086"/>
    <w:rsid w:val="00746378"/>
    <w:rsid w:val="00746EAB"/>
    <w:rsid w:val="00750810"/>
    <w:rsid w:val="0075141F"/>
    <w:rsid w:val="007528DC"/>
    <w:rsid w:val="0075324B"/>
    <w:rsid w:val="00756C8C"/>
    <w:rsid w:val="007574D2"/>
    <w:rsid w:val="00757F0A"/>
    <w:rsid w:val="00760195"/>
    <w:rsid w:val="00760F68"/>
    <w:rsid w:val="007613CD"/>
    <w:rsid w:val="0076319D"/>
    <w:rsid w:val="00763768"/>
    <w:rsid w:val="00763CDF"/>
    <w:rsid w:val="0076405F"/>
    <w:rsid w:val="00765D9C"/>
    <w:rsid w:val="007700EC"/>
    <w:rsid w:val="007712B8"/>
    <w:rsid w:val="00771388"/>
    <w:rsid w:val="00772164"/>
    <w:rsid w:val="007750B5"/>
    <w:rsid w:val="0077518A"/>
    <w:rsid w:val="00775984"/>
    <w:rsid w:val="007771A4"/>
    <w:rsid w:val="00782A05"/>
    <w:rsid w:val="00784C0B"/>
    <w:rsid w:val="00786026"/>
    <w:rsid w:val="00786756"/>
    <w:rsid w:val="00786F07"/>
    <w:rsid w:val="00787484"/>
    <w:rsid w:val="00787EDC"/>
    <w:rsid w:val="00787F81"/>
    <w:rsid w:val="00793141"/>
    <w:rsid w:val="00793533"/>
    <w:rsid w:val="00793589"/>
    <w:rsid w:val="0079514E"/>
    <w:rsid w:val="00795C5D"/>
    <w:rsid w:val="00796CC2"/>
    <w:rsid w:val="007A0473"/>
    <w:rsid w:val="007A2B5C"/>
    <w:rsid w:val="007A6177"/>
    <w:rsid w:val="007B0023"/>
    <w:rsid w:val="007B175C"/>
    <w:rsid w:val="007B1C4B"/>
    <w:rsid w:val="007B21C3"/>
    <w:rsid w:val="007B2D07"/>
    <w:rsid w:val="007B2D95"/>
    <w:rsid w:val="007B36A1"/>
    <w:rsid w:val="007B3CA1"/>
    <w:rsid w:val="007B3D4F"/>
    <w:rsid w:val="007B5DD0"/>
    <w:rsid w:val="007C10DF"/>
    <w:rsid w:val="007C4589"/>
    <w:rsid w:val="007C5AFD"/>
    <w:rsid w:val="007C5BF9"/>
    <w:rsid w:val="007C63CC"/>
    <w:rsid w:val="007C6735"/>
    <w:rsid w:val="007C762A"/>
    <w:rsid w:val="007C7C86"/>
    <w:rsid w:val="007D0409"/>
    <w:rsid w:val="007D283A"/>
    <w:rsid w:val="007D313D"/>
    <w:rsid w:val="007D338A"/>
    <w:rsid w:val="007D3E2F"/>
    <w:rsid w:val="007D4355"/>
    <w:rsid w:val="007D56F1"/>
    <w:rsid w:val="007D5BE1"/>
    <w:rsid w:val="007D6AAD"/>
    <w:rsid w:val="007D72FE"/>
    <w:rsid w:val="007D7C69"/>
    <w:rsid w:val="007E046F"/>
    <w:rsid w:val="007E0E4C"/>
    <w:rsid w:val="007E2B4B"/>
    <w:rsid w:val="007E793B"/>
    <w:rsid w:val="007F0936"/>
    <w:rsid w:val="007F0F83"/>
    <w:rsid w:val="007F1CAB"/>
    <w:rsid w:val="007F1F2F"/>
    <w:rsid w:val="007F1FCD"/>
    <w:rsid w:val="007F28B5"/>
    <w:rsid w:val="007F5232"/>
    <w:rsid w:val="007F7A4A"/>
    <w:rsid w:val="00802086"/>
    <w:rsid w:val="00803945"/>
    <w:rsid w:val="00805457"/>
    <w:rsid w:val="00805AB9"/>
    <w:rsid w:val="008100BF"/>
    <w:rsid w:val="0081087E"/>
    <w:rsid w:val="0081371A"/>
    <w:rsid w:val="00814EC1"/>
    <w:rsid w:val="00816C48"/>
    <w:rsid w:val="00821100"/>
    <w:rsid w:val="008238BA"/>
    <w:rsid w:val="00823DF8"/>
    <w:rsid w:val="00823E8F"/>
    <w:rsid w:val="00824862"/>
    <w:rsid w:val="00825465"/>
    <w:rsid w:val="00825795"/>
    <w:rsid w:val="008259C4"/>
    <w:rsid w:val="008263C4"/>
    <w:rsid w:val="008265FB"/>
    <w:rsid w:val="008273DB"/>
    <w:rsid w:val="00827CF0"/>
    <w:rsid w:val="008303D5"/>
    <w:rsid w:val="00831BB8"/>
    <w:rsid w:val="0083219F"/>
    <w:rsid w:val="0083231C"/>
    <w:rsid w:val="0083237C"/>
    <w:rsid w:val="00833BCD"/>
    <w:rsid w:val="0083568D"/>
    <w:rsid w:val="00836272"/>
    <w:rsid w:val="008368C7"/>
    <w:rsid w:val="00837A8D"/>
    <w:rsid w:val="008473D4"/>
    <w:rsid w:val="00847564"/>
    <w:rsid w:val="008509AD"/>
    <w:rsid w:val="00851C52"/>
    <w:rsid w:val="0085341B"/>
    <w:rsid w:val="00854A3A"/>
    <w:rsid w:val="0085556A"/>
    <w:rsid w:val="00856C1C"/>
    <w:rsid w:val="00857A33"/>
    <w:rsid w:val="00857FFE"/>
    <w:rsid w:val="00862501"/>
    <w:rsid w:val="008634C9"/>
    <w:rsid w:val="00864E23"/>
    <w:rsid w:val="00865723"/>
    <w:rsid w:val="0086582C"/>
    <w:rsid w:val="008658A6"/>
    <w:rsid w:val="00865E46"/>
    <w:rsid w:val="00866293"/>
    <w:rsid w:val="00867E21"/>
    <w:rsid w:val="00870048"/>
    <w:rsid w:val="00871B18"/>
    <w:rsid w:val="00872268"/>
    <w:rsid w:val="00872C47"/>
    <w:rsid w:val="00873CA6"/>
    <w:rsid w:val="00874E88"/>
    <w:rsid w:val="0087539B"/>
    <w:rsid w:val="00875C40"/>
    <w:rsid w:val="00875CC0"/>
    <w:rsid w:val="008761D2"/>
    <w:rsid w:val="00881877"/>
    <w:rsid w:val="008824BE"/>
    <w:rsid w:val="00882640"/>
    <w:rsid w:val="008826E7"/>
    <w:rsid w:val="0088287C"/>
    <w:rsid w:val="008834B0"/>
    <w:rsid w:val="008835FA"/>
    <w:rsid w:val="00883926"/>
    <w:rsid w:val="00885C2D"/>
    <w:rsid w:val="00887EEE"/>
    <w:rsid w:val="00894051"/>
    <w:rsid w:val="0089445B"/>
    <w:rsid w:val="00895790"/>
    <w:rsid w:val="00896F95"/>
    <w:rsid w:val="00897158"/>
    <w:rsid w:val="00897C31"/>
    <w:rsid w:val="008A01FF"/>
    <w:rsid w:val="008A074C"/>
    <w:rsid w:val="008A30CF"/>
    <w:rsid w:val="008A4107"/>
    <w:rsid w:val="008A6314"/>
    <w:rsid w:val="008A6585"/>
    <w:rsid w:val="008A6AD5"/>
    <w:rsid w:val="008B0836"/>
    <w:rsid w:val="008B0D7F"/>
    <w:rsid w:val="008B1AD3"/>
    <w:rsid w:val="008B2E8F"/>
    <w:rsid w:val="008B30A0"/>
    <w:rsid w:val="008B3A8C"/>
    <w:rsid w:val="008B42D4"/>
    <w:rsid w:val="008B4E3D"/>
    <w:rsid w:val="008B5849"/>
    <w:rsid w:val="008B5D20"/>
    <w:rsid w:val="008B6C46"/>
    <w:rsid w:val="008B6F9A"/>
    <w:rsid w:val="008C022B"/>
    <w:rsid w:val="008C07D8"/>
    <w:rsid w:val="008C08BF"/>
    <w:rsid w:val="008C225C"/>
    <w:rsid w:val="008C5057"/>
    <w:rsid w:val="008C557C"/>
    <w:rsid w:val="008C5667"/>
    <w:rsid w:val="008C6CE4"/>
    <w:rsid w:val="008D3A53"/>
    <w:rsid w:val="008D3C5D"/>
    <w:rsid w:val="008D433C"/>
    <w:rsid w:val="008D629D"/>
    <w:rsid w:val="008D64EE"/>
    <w:rsid w:val="008D7B91"/>
    <w:rsid w:val="008E001B"/>
    <w:rsid w:val="008E0C29"/>
    <w:rsid w:val="008E0E10"/>
    <w:rsid w:val="008E105E"/>
    <w:rsid w:val="008E1942"/>
    <w:rsid w:val="008E348B"/>
    <w:rsid w:val="008E44B2"/>
    <w:rsid w:val="008F00EB"/>
    <w:rsid w:val="008F424B"/>
    <w:rsid w:val="008F5B63"/>
    <w:rsid w:val="008F5BA4"/>
    <w:rsid w:val="008F5D2A"/>
    <w:rsid w:val="009003AE"/>
    <w:rsid w:val="00900E66"/>
    <w:rsid w:val="009031E8"/>
    <w:rsid w:val="00903318"/>
    <w:rsid w:val="009035D1"/>
    <w:rsid w:val="009037BC"/>
    <w:rsid w:val="00903D19"/>
    <w:rsid w:val="0090773D"/>
    <w:rsid w:val="00910D48"/>
    <w:rsid w:val="00911582"/>
    <w:rsid w:val="0091470B"/>
    <w:rsid w:val="00915F8E"/>
    <w:rsid w:val="0091790D"/>
    <w:rsid w:val="00920471"/>
    <w:rsid w:val="00920B02"/>
    <w:rsid w:val="00921B46"/>
    <w:rsid w:val="00925519"/>
    <w:rsid w:val="009256FD"/>
    <w:rsid w:val="009269D7"/>
    <w:rsid w:val="00930A04"/>
    <w:rsid w:val="00931661"/>
    <w:rsid w:val="00931B76"/>
    <w:rsid w:val="009333FE"/>
    <w:rsid w:val="00933C56"/>
    <w:rsid w:val="00935E60"/>
    <w:rsid w:val="009363E3"/>
    <w:rsid w:val="0093660C"/>
    <w:rsid w:val="00936CA4"/>
    <w:rsid w:val="0093724B"/>
    <w:rsid w:val="00940254"/>
    <w:rsid w:val="00940D35"/>
    <w:rsid w:val="00941139"/>
    <w:rsid w:val="009418FC"/>
    <w:rsid w:val="00943D4C"/>
    <w:rsid w:val="00944005"/>
    <w:rsid w:val="00944AA2"/>
    <w:rsid w:val="00945023"/>
    <w:rsid w:val="00945B68"/>
    <w:rsid w:val="0094640D"/>
    <w:rsid w:val="009467E9"/>
    <w:rsid w:val="009470CA"/>
    <w:rsid w:val="0094770E"/>
    <w:rsid w:val="00947B55"/>
    <w:rsid w:val="00950909"/>
    <w:rsid w:val="00951F05"/>
    <w:rsid w:val="00951F3A"/>
    <w:rsid w:val="00952347"/>
    <w:rsid w:val="0095242D"/>
    <w:rsid w:val="009537EB"/>
    <w:rsid w:val="0095398F"/>
    <w:rsid w:val="00954233"/>
    <w:rsid w:val="00954607"/>
    <w:rsid w:val="00955CF8"/>
    <w:rsid w:val="009561AE"/>
    <w:rsid w:val="00960000"/>
    <w:rsid w:val="00960947"/>
    <w:rsid w:val="00961817"/>
    <w:rsid w:val="00962B99"/>
    <w:rsid w:val="009643F0"/>
    <w:rsid w:val="00964BC2"/>
    <w:rsid w:val="0096502A"/>
    <w:rsid w:val="00970AE6"/>
    <w:rsid w:val="0097189D"/>
    <w:rsid w:val="00971FC9"/>
    <w:rsid w:val="00972947"/>
    <w:rsid w:val="00973722"/>
    <w:rsid w:val="00974C36"/>
    <w:rsid w:val="00976234"/>
    <w:rsid w:val="00976F0F"/>
    <w:rsid w:val="0097780F"/>
    <w:rsid w:val="00980201"/>
    <w:rsid w:val="00981A69"/>
    <w:rsid w:val="009844C4"/>
    <w:rsid w:val="00984A33"/>
    <w:rsid w:val="009857A8"/>
    <w:rsid w:val="009860D2"/>
    <w:rsid w:val="00986FE0"/>
    <w:rsid w:val="009873A9"/>
    <w:rsid w:val="009873BC"/>
    <w:rsid w:val="00990B15"/>
    <w:rsid w:val="0099160B"/>
    <w:rsid w:val="00991FAD"/>
    <w:rsid w:val="0099282F"/>
    <w:rsid w:val="009928C0"/>
    <w:rsid w:val="009947EE"/>
    <w:rsid w:val="00995B0D"/>
    <w:rsid w:val="009A1DA9"/>
    <w:rsid w:val="009A294D"/>
    <w:rsid w:val="009A2C1E"/>
    <w:rsid w:val="009A3CB1"/>
    <w:rsid w:val="009A40C2"/>
    <w:rsid w:val="009A6319"/>
    <w:rsid w:val="009B0066"/>
    <w:rsid w:val="009B082F"/>
    <w:rsid w:val="009B3BA0"/>
    <w:rsid w:val="009B437E"/>
    <w:rsid w:val="009B48D9"/>
    <w:rsid w:val="009B554E"/>
    <w:rsid w:val="009B5713"/>
    <w:rsid w:val="009B72C8"/>
    <w:rsid w:val="009B73CE"/>
    <w:rsid w:val="009B7F5F"/>
    <w:rsid w:val="009C0319"/>
    <w:rsid w:val="009C0A7C"/>
    <w:rsid w:val="009C0F37"/>
    <w:rsid w:val="009C23B9"/>
    <w:rsid w:val="009C2A8B"/>
    <w:rsid w:val="009C3A67"/>
    <w:rsid w:val="009C3D5C"/>
    <w:rsid w:val="009C3DDD"/>
    <w:rsid w:val="009C52E1"/>
    <w:rsid w:val="009C73B0"/>
    <w:rsid w:val="009D4776"/>
    <w:rsid w:val="009D489B"/>
    <w:rsid w:val="009D5064"/>
    <w:rsid w:val="009D589E"/>
    <w:rsid w:val="009D62A5"/>
    <w:rsid w:val="009D663D"/>
    <w:rsid w:val="009D6F08"/>
    <w:rsid w:val="009E0AAE"/>
    <w:rsid w:val="009E215E"/>
    <w:rsid w:val="009E4796"/>
    <w:rsid w:val="009E582C"/>
    <w:rsid w:val="009E6108"/>
    <w:rsid w:val="009E7CAE"/>
    <w:rsid w:val="009F1ED7"/>
    <w:rsid w:val="009F3917"/>
    <w:rsid w:val="009F3A0F"/>
    <w:rsid w:val="009F5B1D"/>
    <w:rsid w:val="009F699F"/>
    <w:rsid w:val="009F6F4A"/>
    <w:rsid w:val="00A00DB3"/>
    <w:rsid w:val="00A021AD"/>
    <w:rsid w:val="00A054B9"/>
    <w:rsid w:val="00A072A8"/>
    <w:rsid w:val="00A07E57"/>
    <w:rsid w:val="00A101FE"/>
    <w:rsid w:val="00A104B7"/>
    <w:rsid w:val="00A106AE"/>
    <w:rsid w:val="00A10A44"/>
    <w:rsid w:val="00A133AB"/>
    <w:rsid w:val="00A14DE5"/>
    <w:rsid w:val="00A15840"/>
    <w:rsid w:val="00A21A25"/>
    <w:rsid w:val="00A23460"/>
    <w:rsid w:val="00A23F98"/>
    <w:rsid w:val="00A245B1"/>
    <w:rsid w:val="00A247EB"/>
    <w:rsid w:val="00A272BB"/>
    <w:rsid w:val="00A2777D"/>
    <w:rsid w:val="00A30466"/>
    <w:rsid w:val="00A30E3A"/>
    <w:rsid w:val="00A30F9A"/>
    <w:rsid w:val="00A30FC8"/>
    <w:rsid w:val="00A32894"/>
    <w:rsid w:val="00A3365B"/>
    <w:rsid w:val="00A33E49"/>
    <w:rsid w:val="00A34F16"/>
    <w:rsid w:val="00A35157"/>
    <w:rsid w:val="00A36963"/>
    <w:rsid w:val="00A37B6C"/>
    <w:rsid w:val="00A421FE"/>
    <w:rsid w:val="00A42D46"/>
    <w:rsid w:val="00A44EBC"/>
    <w:rsid w:val="00A45421"/>
    <w:rsid w:val="00A457BC"/>
    <w:rsid w:val="00A46228"/>
    <w:rsid w:val="00A468A4"/>
    <w:rsid w:val="00A4791B"/>
    <w:rsid w:val="00A50718"/>
    <w:rsid w:val="00A51FD0"/>
    <w:rsid w:val="00A523F6"/>
    <w:rsid w:val="00A52802"/>
    <w:rsid w:val="00A568DE"/>
    <w:rsid w:val="00A5790C"/>
    <w:rsid w:val="00A60DDD"/>
    <w:rsid w:val="00A61ECA"/>
    <w:rsid w:val="00A64104"/>
    <w:rsid w:val="00A6595A"/>
    <w:rsid w:val="00A66559"/>
    <w:rsid w:val="00A6703F"/>
    <w:rsid w:val="00A70620"/>
    <w:rsid w:val="00A7095A"/>
    <w:rsid w:val="00A712D4"/>
    <w:rsid w:val="00A72A79"/>
    <w:rsid w:val="00A73044"/>
    <w:rsid w:val="00A73582"/>
    <w:rsid w:val="00A73907"/>
    <w:rsid w:val="00A7558D"/>
    <w:rsid w:val="00A7780A"/>
    <w:rsid w:val="00A81BA0"/>
    <w:rsid w:val="00A81ECF"/>
    <w:rsid w:val="00A826CA"/>
    <w:rsid w:val="00A8272C"/>
    <w:rsid w:val="00A82A8B"/>
    <w:rsid w:val="00A843C3"/>
    <w:rsid w:val="00A86A48"/>
    <w:rsid w:val="00A86D17"/>
    <w:rsid w:val="00A871EE"/>
    <w:rsid w:val="00A90424"/>
    <w:rsid w:val="00A9074C"/>
    <w:rsid w:val="00A9137E"/>
    <w:rsid w:val="00A93D31"/>
    <w:rsid w:val="00A940BA"/>
    <w:rsid w:val="00A95274"/>
    <w:rsid w:val="00A9625E"/>
    <w:rsid w:val="00A9628A"/>
    <w:rsid w:val="00AA0C55"/>
    <w:rsid w:val="00AA15F1"/>
    <w:rsid w:val="00AA238A"/>
    <w:rsid w:val="00AA245D"/>
    <w:rsid w:val="00AA2516"/>
    <w:rsid w:val="00AA2A21"/>
    <w:rsid w:val="00AA2E7E"/>
    <w:rsid w:val="00AA3174"/>
    <w:rsid w:val="00AA31EA"/>
    <w:rsid w:val="00AA45B9"/>
    <w:rsid w:val="00AA45FA"/>
    <w:rsid w:val="00AA485D"/>
    <w:rsid w:val="00AA781F"/>
    <w:rsid w:val="00AA78BF"/>
    <w:rsid w:val="00AB0D09"/>
    <w:rsid w:val="00AB1C9A"/>
    <w:rsid w:val="00AB23C1"/>
    <w:rsid w:val="00AB3704"/>
    <w:rsid w:val="00AB3F57"/>
    <w:rsid w:val="00AB4AF9"/>
    <w:rsid w:val="00AB597B"/>
    <w:rsid w:val="00AB60D7"/>
    <w:rsid w:val="00AB6371"/>
    <w:rsid w:val="00AB6540"/>
    <w:rsid w:val="00AB6DDB"/>
    <w:rsid w:val="00AB72B0"/>
    <w:rsid w:val="00AB7C24"/>
    <w:rsid w:val="00AC1561"/>
    <w:rsid w:val="00AC1819"/>
    <w:rsid w:val="00AC1CDD"/>
    <w:rsid w:val="00AC2360"/>
    <w:rsid w:val="00AC2FC9"/>
    <w:rsid w:val="00AC3DF4"/>
    <w:rsid w:val="00AC4118"/>
    <w:rsid w:val="00AC42C4"/>
    <w:rsid w:val="00AC42F2"/>
    <w:rsid w:val="00AC4552"/>
    <w:rsid w:val="00AC4626"/>
    <w:rsid w:val="00AC7C2B"/>
    <w:rsid w:val="00AC7D51"/>
    <w:rsid w:val="00AD0E05"/>
    <w:rsid w:val="00AD115D"/>
    <w:rsid w:val="00AD1365"/>
    <w:rsid w:val="00AD24EC"/>
    <w:rsid w:val="00AD3436"/>
    <w:rsid w:val="00AD39E0"/>
    <w:rsid w:val="00AD40B5"/>
    <w:rsid w:val="00AD6A5E"/>
    <w:rsid w:val="00AE0353"/>
    <w:rsid w:val="00AE0E37"/>
    <w:rsid w:val="00AE1D10"/>
    <w:rsid w:val="00AE2B0D"/>
    <w:rsid w:val="00AE351A"/>
    <w:rsid w:val="00AE4918"/>
    <w:rsid w:val="00AE4B47"/>
    <w:rsid w:val="00AE6851"/>
    <w:rsid w:val="00AE6F50"/>
    <w:rsid w:val="00AE7FF2"/>
    <w:rsid w:val="00AF0A07"/>
    <w:rsid w:val="00AF2F16"/>
    <w:rsid w:val="00AF3CB1"/>
    <w:rsid w:val="00AF3D3A"/>
    <w:rsid w:val="00AF3E8B"/>
    <w:rsid w:val="00AF40EB"/>
    <w:rsid w:val="00AF5FAC"/>
    <w:rsid w:val="00AF6D98"/>
    <w:rsid w:val="00AF7001"/>
    <w:rsid w:val="00AF7A69"/>
    <w:rsid w:val="00B02914"/>
    <w:rsid w:val="00B05B9C"/>
    <w:rsid w:val="00B05C7B"/>
    <w:rsid w:val="00B0703F"/>
    <w:rsid w:val="00B106E6"/>
    <w:rsid w:val="00B10935"/>
    <w:rsid w:val="00B1137F"/>
    <w:rsid w:val="00B13480"/>
    <w:rsid w:val="00B13C8A"/>
    <w:rsid w:val="00B13E05"/>
    <w:rsid w:val="00B15AED"/>
    <w:rsid w:val="00B16369"/>
    <w:rsid w:val="00B17AC6"/>
    <w:rsid w:val="00B21A29"/>
    <w:rsid w:val="00B222BE"/>
    <w:rsid w:val="00B24ACF"/>
    <w:rsid w:val="00B255D8"/>
    <w:rsid w:val="00B26BBF"/>
    <w:rsid w:val="00B27DDB"/>
    <w:rsid w:val="00B27F36"/>
    <w:rsid w:val="00B3010F"/>
    <w:rsid w:val="00B31314"/>
    <w:rsid w:val="00B33669"/>
    <w:rsid w:val="00B354BF"/>
    <w:rsid w:val="00B35AF7"/>
    <w:rsid w:val="00B36E50"/>
    <w:rsid w:val="00B42924"/>
    <w:rsid w:val="00B44411"/>
    <w:rsid w:val="00B457E6"/>
    <w:rsid w:val="00B458A4"/>
    <w:rsid w:val="00B45AB5"/>
    <w:rsid w:val="00B45E19"/>
    <w:rsid w:val="00B45FFB"/>
    <w:rsid w:val="00B46C16"/>
    <w:rsid w:val="00B47A5E"/>
    <w:rsid w:val="00B52D87"/>
    <w:rsid w:val="00B53044"/>
    <w:rsid w:val="00B547E6"/>
    <w:rsid w:val="00B54BBB"/>
    <w:rsid w:val="00B55048"/>
    <w:rsid w:val="00B5579E"/>
    <w:rsid w:val="00B55E47"/>
    <w:rsid w:val="00B57EE5"/>
    <w:rsid w:val="00B61455"/>
    <w:rsid w:val="00B61BC0"/>
    <w:rsid w:val="00B61EA3"/>
    <w:rsid w:val="00B6258C"/>
    <w:rsid w:val="00B62AEB"/>
    <w:rsid w:val="00B64296"/>
    <w:rsid w:val="00B67216"/>
    <w:rsid w:val="00B67A1F"/>
    <w:rsid w:val="00B70C0E"/>
    <w:rsid w:val="00B71E04"/>
    <w:rsid w:val="00B7292B"/>
    <w:rsid w:val="00B72DD6"/>
    <w:rsid w:val="00B7356A"/>
    <w:rsid w:val="00B74906"/>
    <w:rsid w:val="00B75A43"/>
    <w:rsid w:val="00B82A7D"/>
    <w:rsid w:val="00B8514F"/>
    <w:rsid w:val="00B9339E"/>
    <w:rsid w:val="00B946A7"/>
    <w:rsid w:val="00B94EFD"/>
    <w:rsid w:val="00B95F75"/>
    <w:rsid w:val="00B96BFF"/>
    <w:rsid w:val="00B96ED4"/>
    <w:rsid w:val="00BA022E"/>
    <w:rsid w:val="00BA2746"/>
    <w:rsid w:val="00BA4B9C"/>
    <w:rsid w:val="00BA5DFC"/>
    <w:rsid w:val="00BA655F"/>
    <w:rsid w:val="00BA7963"/>
    <w:rsid w:val="00BB0D87"/>
    <w:rsid w:val="00BB18D4"/>
    <w:rsid w:val="00BB2827"/>
    <w:rsid w:val="00BB2B8B"/>
    <w:rsid w:val="00BB3CAF"/>
    <w:rsid w:val="00BB57E7"/>
    <w:rsid w:val="00BB799A"/>
    <w:rsid w:val="00BC009B"/>
    <w:rsid w:val="00BC060F"/>
    <w:rsid w:val="00BC3B59"/>
    <w:rsid w:val="00BC407E"/>
    <w:rsid w:val="00BC4C3E"/>
    <w:rsid w:val="00BC5B14"/>
    <w:rsid w:val="00BC6620"/>
    <w:rsid w:val="00BC68E4"/>
    <w:rsid w:val="00BC695D"/>
    <w:rsid w:val="00BC6C8A"/>
    <w:rsid w:val="00BC6DEE"/>
    <w:rsid w:val="00BD39AD"/>
    <w:rsid w:val="00BD3C27"/>
    <w:rsid w:val="00BD4E0C"/>
    <w:rsid w:val="00BD53AE"/>
    <w:rsid w:val="00BD5708"/>
    <w:rsid w:val="00BD587F"/>
    <w:rsid w:val="00BD7885"/>
    <w:rsid w:val="00BE17E8"/>
    <w:rsid w:val="00BE2712"/>
    <w:rsid w:val="00BE323A"/>
    <w:rsid w:val="00BE6AE9"/>
    <w:rsid w:val="00BF2A05"/>
    <w:rsid w:val="00BF31E4"/>
    <w:rsid w:val="00BF3DA9"/>
    <w:rsid w:val="00BF428E"/>
    <w:rsid w:val="00BF4C0D"/>
    <w:rsid w:val="00BF6D4A"/>
    <w:rsid w:val="00BF7593"/>
    <w:rsid w:val="00BF7C9D"/>
    <w:rsid w:val="00C00C6C"/>
    <w:rsid w:val="00C00CB1"/>
    <w:rsid w:val="00C00EEC"/>
    <w:rsid w:val="00C02BF2"/>
    <w:rsid w:val="00C034E8"/>
    <w:rsid w:val="00C0441F"/>
    <w:rsid w:val="00C04F33"/>
    <w:rsid w:val="00C06D9D"/>
    <w:rsid w:val="00C10437"/>
    <w:rsid w:val="00C1046B"/>
    <w:rsid w:val="00C1091A"/>
    <w:rsid w:val="00C10A9D"/>
    <w:rsid w:val="00C1213A"/>
    <w:rsid w:val="00C1259B"/>
    <w:rsid w:val="00C12819"/>
    <w:rsid w:val="00C13988"/>
    <w:rsid w:val="00C1492B"/>
    <w:rsid w:val="00C156AF"/>
    <w:rsid w:val="00C16A73"/>
    <w:rsid w:val="00C172B5"/>
    <w:rsid w:val="00C176F6"/>
    <w:rsid w:val="00C17782"/>
    <w:rsid w:val="00C17F7B"/>
    <w:rsid w:val="00C20A82"/>
    <w:rsid w:val="00C21023"/>
    <w:rsid w:val="00C222CE"/>
    <w:rsid w:val="00C23AC2"/>
    <w:rsid w:val="00C24AAB"/>
    <w:rsid w:val="00C253D4"/>
    <w:rsid w:val="00C259B1"/>
    <w:rsid w:val="00C25C48"/>
    <w:rsid w:val="00C26062"/>
    <w:rsid w:val="00C26495"/>
    <w:rsid w:val="00C267EB"/>
    <w:rsid w:val="00C27B04"/>
    <w:rsid w:val="00C305B3"/>
    <w:rsid w:val="00C317E0"/>
    <w:rsid w:val="00C31992"/>
    <w:rsid w:val="00C32B8E"/>
    <w:rsid w:val="00C35057"/>
    <w:rsid w:val="00C3514B"/>
    <w:rsid w:val="00C36009"/>
    <w:rsid w:val="00C36D55"/>
    <w:rsid w:val="00C40510"/>
    <w:rsid w:val="00C41F23"/>
    <w:rsid w:val="00C50733"/>
    <w:rsid w:val="00C514D5"/>
    <w:rsid w:val="00C5277A"/>
    <w:rsid w:val="00C541DB"/>
    <w:rsid w:val="00C54AD4"/>
    <w:rsid w:val="00C609B1"/>
    <w:rsid w:val="00C619CF"/>
    <w:rsid w:val="00C61C60"/>
    <w:rsid w:val="00C62716"/>
    <w:rsid w:val="00C628C3"/>
    <w:rsid w:val="00C635DD"/>
    <w:rsid w:val="00C63960"/>
    <w:rsid w:val="00C65C8D"/>
    <w:rsid w:val="00C7262C"/>
    <w:rsid w:val="00C72885"/>
    <w:rsid w:val="00C72DB5"/>
    <w:rsid w:val="00C732A0"/>
    <w:rsid w:val="00C741CE"/>
    <w:rsid w:val="00C74D3D"/>
    <w:rsid w:val="00C7574F"/>
    <w:rsid w:val="00C76316"/>
    <w:rsid w:val="00C775AC"/>
    <w:rsid w:val="00C77F68"/>
    <w:rsid w:val="00C825D7"/>
    <w:rsid w:val="00C830A0"/>
    <w:rsid w:val="00C841A9"/>
    <w:rsid w:val="00C85DB6"/>
    <w:rsid w:val="00C85E82"/>
    <w:rsid w:val="00C85F05"/>
    <w:rsid w:val="00C863AF"/>
    <w:rsid w:val="00C86FCB"/>
    <w:rsid w:val="00C87021"/>
    <w:rsid w:val="00C873D7"/>
    <w:rsid w:val="00C91F8A"/>
    <w:rsid w:val="00C921A1"/>
    <w:rsid w:val="00C923F0"/>
    <w:rsid w:val="00C92689"/>
    <w:rsid w:val="00C94FED"/>
    <w:rsid w:val="00C9747E"/>
    <w:rsid w:val="00C979BA"/>
    <w:rsid w:val="00CA017F"/>
    <w:rsid w:val="00CA0935"/>
    <w:rsid w:val="00CA0CA1"/>
    <w:rsid w:val="00CA0FFD"/>
    <w:rsid w:val="00CA1514"/>
    <w:rsid w:val="00CA4886"/>
    <w:rsid w:val="00CA4D43"/>
    <w:rsid w:val="00CA4D61"/>
    <w:rsid w:val="00CA4D88"/>
    <w:rsid w:val="00CA52EF"/>
    <w:rsid w:val="00CA5424"/>
    <w:rsid w:val="00CA6AB0"/>
    <w:rsid w:val="00CA758A"/>
    <w:rsid w:val="00CB00AA"/>
    <w:rsid w:val="00CB453B"/>
    <w:rsid w:val="00CB4AF4"/>
    <w:rsid w:val="00CB4C4D"/>
    <w:rsid w:val="00CB5985"/>
    <w:rsid w:val="00CB736E"/>
    <w:rsid w:val="00CB767D"/>
    <w:rsid w:val="00CC16C2"/>
    <w:rsid w:val="00CC27DD"/>
    <w:rsid w:val="00CC4A2F"/>
    <w:rsid w:val="00CC5499"/>
    <w:rsid w:val="00CC6CF1"/>
    <w:rsid w:val="00CC7FEC"/>
    <w:rsid w:val="00CD011A"/>
    <w:rsid w:val="00CD0E99"/>
    <w:rsid w:val="00CD1D37"/>
    <w:rsid w:val="00CD1FFE"/>
    <w:rsid w:val="00CD386A"/>
    <w:rsid w:val="00CD3F1A"/>
    <w:rsid w:val="00CD7036"/>
    <w:rsid w:val="00CD7085"/>
    <w:rsid w:val="00CD73D3"/>
    <w:rsid w:val="00CE1775"/>
    <w:rsid w:val="00CE1D34"/>
    <w:rsid w:val="00CE4FDA"/>
    <w:rsid w:val="00CE5AE9"/>
    <w:rsid w:val="00CE7DE1"/>
    <w:rsid w:val="00CF0F64"/>
    <w:rsid w:val="00CF5106"/>
    <w:rsid w:val="00CF57A4"/>
    <w:rsid w:val="00CF5D67"/>
    <w:rsid w:val="00D005C3"/>
    <w:rsid w:val="00D007E4"/>
    <w:rsid w:val="00D0201B"/>
    <w:rsid w:val="00D03349"/>
    <w:rsid w:val="00D041A9"/>
    <w:rsid w:val="00D05308"/>
    <w:rsid w:val="00D0590B"/>
    <w:rsid w:val="00D061DB"/>
    <w:rsid w:val="00D07A9D"/>
    <w:rsid w:val="00D11D4D"/>
    <w:rsid w:val="00D12044"/>
    <w:rsid w:val="00D128A7"/>
    <w:rsid w:val="00D12D81"/>
    <w:rsid w:val="00D13095"/>
    <w:rsid w:val="00D16D87"/>
    <w:rsid w:val="00D2325C"/>
    <w:rsid w:val="00D23696"/>
    <w:rsid w:val="00D23B94"/>
    <w:rsid w:val="00D2417F"/>
    <w:rsid w:val="00D245B3"/>
    <w:rsid w:val="00D24B4B"/>
    <w:rsid w:val="00D26F5B"/>
    <w:rsid w:val="00D271C6"/>
    <w:rsid w:val="00D32B1C"/>
    <w:rsid w:val="00D33128"/>
    <w:rsid w:val="00D33B4A"/>
    <w:rsid w:val="00D350FC"/>
    <w:rsid w:val="00D35107"/>
    <w:rsid w:val="00D3746A"/>
    <w:rsid w:val="00D37867"/>
    <w:rsid w:val="00D4130C"/>
    <w:rsid w:val="00D41A8A"/>
    <w:rsid w:val="00D42D50"/>
    <w:rsid w:val="00D45CBE"/>
    <w:rsid w:val="00D467B0"/>
    <w:rsid w:val="00D4756A"/>
    <w:rsid w:val="00D47BCE"/>
    <w:rsid w:val="00D54010"/>
    <w:rsid w:val="00D553C4"/>
    <w:rsid w:val="00D55841"/>
    <w:rsid w:val="00D55EEE"/>
    <w:rsid w:val="00D610C0"/>
    <w:rsid w:val="00D614B7"/>
    <w:rsid w:val="00D62AC6"/>
    <w:rsid w:val="00D63096"/>
    <w:rsid w:val="00D63A28"/>
    <w:rsid w:val="00D645E3"/>
    <w:rsid w:val="00D658F9"/>
    <w:rsid w:val="00D660EE"/>
    <w:rsid w:val="00D705B7"/>
    <w:rsid w:val="00D72A5F"/>
    <w:rsid w:val="00D73C9E"/>
    <w:rsid w:val="00D7605F"/>
    <w:rsid w:val="00D7660B"/>
    <w:rsid w:val="00D77435"/>
    <w:rsid w:val="00D800CD"/>
    <w:rsid w:val="00D804BA"/>
    <w:rsid w:val="00D82CC1"/>
    <w:rsid w:val="00D83796"/>
    <w:rsid w:val="00D83D28"/>
    <w:rsid w:val="00D84548"/>
    <w:rsid w:val="00D877BC"/>
    <w:rsid w:val="00D87AC3"/>
    <w:rsid w:val="00D90CEA"/>
    <w:rsid w:val="00D91974"/>
    <w:rsid w:val="00D91C88"/>
    <w:rsid w:val="00D924DA"/>
    <w:rsid w:val="00D929B6"/>
    <w:rsid w:val="00D933C3"/>
    <w:rsid w:val="00D935BE"/>
    <w:rsid w:val="00D938C8"/>
    <w:rsid w:val="00D939F0"/>
    <w:rsid w:val="00D948D2"/>
    <w:rsid w:val="00D94ECC"/>
    <w:rsid w:val="00D956D4"/>
    <w:rsid w:val="00D957E0"/>
    <w:rsid w:val="00D9765D"/>
    <w:rsid w:val="00D976C9"/>
    <w:rsid w:val="00DA0560"/>
    <w:rsid w:val="00DA0AD9"/>
    <w:rsid w:val="00DA1925"/>
    <w:rsid w:val="00DA19D0"/>
    <w:rsid w:val="00DA395F"/>
    <w:rsid w:val="00DA3CD3"/>
    <w:rsid w:val="00DA4BCC"/>
    <w:rsid w:val="00DA52FE"/>
    <w:rsid w:val="00DA5E6B"/>
    <w:rsid w:val="00DB0312"/>
    <w:rsid w:val="00DB1AA2"/>
    <w:rsid w:val="00DB2F54"/>
    <w:rsid w:val="00DB3AA0"/>
    <w:rsid w:val="00DB3ABF"/>
    <w:rsid w:val="00DB4BCF"/>
    <w:rsid w:val="00DB4CDA"/>
    <w:rsid w:val="00DB52DA"/>
    <w:rsid w:val="00DB7605"/>
    <w:rsid w:val="00DB7770"/>
    <w:rsid w:val="00DC0AB7"/>
    <w:rsid w:val="00DC1248"/>
    <w:rsid w:val="00DC25B7"/>
    <w:rsid w:val="00DC3090"/>
    <w:rsid w:val="00DC3FEB"/>
    <w:rsid w:val="00DC4A22"/>
    <w:rsid w:val="00DC5CB6"/>
    <w:rsid w:val="00DC7B4A"/>
    <w:rsid w:val="00DC7FEF"/>
    <w:rsid w:val="00DD0102"/>
    <w:rsid w:val="00DD05DD"/>
    <w:rsid w:val="00DD1D9B"/>
    <w:rsid w:val="00DD4759"/>
    <w:rsid w:val="00DD6DF5"/>
    <w:rsid w:val="00DE0779"/>
    <w:rsid w:val="00DE2959"/>
    <w:rsid w:val="00DE2C9F"/>
    <w:rsid w:val="00DE3F48"/>
    <w:rsid w:val="00DE5803"/>
    <w:rsid w:val="00DE6710"/>
    <w:rsid w:val="00DE68A6"/>
    <w:rsid w:val="00DF0E3B"/>
    <w:rsid w:val="00DF1676"/>
    <w:rsid w:val="00DF17C3"/>
    <w:rsid w:val="00DF2AB0"/>
    <w:rsid w:val="00DF2B30"/>
    <w:rsid w:val="00DF2CA6"/>
    <w:rsid w:val="00DF726A"/>
    <w:rsid w:val="00E0101D"/>
    <w:rsid w:val="00E026C7"/>
    <w:rsid w:val="00E02CA0"/>
    <w:rsid w:val="00E04200"/>
    <w:rsid w:val="00E050B6"/>
    <w:rsid w:val="00E051F4"/>
    <w:rsid w:val="00E07722"/>
    <w:rsid w:val="00E119E2"/>
    <w:rsid w:val="00E12C21"/>
    <w:rsid w:val="00E16E37"/>
    <w:rsid w:val="00E17740"/>
    <w:rsid w:val="00E20560"/>
    <w:rsid w:val="00E206DB"/>
    <w:rsid w:val="00E21722"/>
    <w:rsid w:val="00E2173F"/>
    <w:rsid w:val="00E22DC9"/>
    <w:rsid w:val="00E24799"/>
    <w:rsid w:val="00E26670"/>
    <w:rsid w:val="00E27524"/>
    <w:rsid w:val="00E27B1F"/>
    <w:rsid w:val="00E30DEA"/>
    <w:rsid w:val="00E31B72"/>
    <w:rsid w:val="00E31C48"/>
    <w:rsid w:val="00E33136"/>
    <w:rsid w:val="00E34087"/>
    <w:rsid w:val="00E3508A"/>
    <w:rsid w:val="00E35965"/>
    <w:rsid w:val="00E35CE0"/>
    <w:rsid w:val="00E36B95"/>
    <w:rsid w:val="00E37881"/>
    <w:rsid w:val="00E41A33"/>
    <w:rsid w:val="00E44F8C"/>
    <w:rsid w:val="00E50D42"/>
    <w:rsid w:val="00E5101F"/>
    <w:rsid w:val="00E518AD"/>
    <w:rsid w:val="00E52664"/>
    <w:rsid w:val="00E5269B"/>
    <w:rsid w:val="00E53662"/>
    <w:rsid w:val="00E54232"/>
    <w:rsid w:val="00E5499E"/>
    <w:rsid w:val="00E54F1E"/>
    <w:rsid w:val="00E552B9"/>
    <w:rsid w:val="00E56003"/>
    <w:rsid w:val="00E56412"/>
    <w:rsid w:val="00E56A52"/>
    <w:rsid w:val="00E56CE2"/>
    <w:rsid w:val="00E57250"/>
    <w:rsid w:val="00E60E3A"/>
    <w:rsid w:val="00E61736"/>
    <w:rsid w:val="00E628BD"/>
    <w:rsid w:val="00E64936"/>
    <w:rsid w:val="00E700C6"/>
    <w:rsid w:val="00E720B8"/>
    <w:rsid w:val="00E734B0"/>
    <w:rsid w:val="00E74651"/>
    <w:rsid w:val="00E7578D"/>
    <w:rsid w:val="00E76CFA"/>
    <w:rsid w:val="00E77F54"/>
    <w:rsid w:val="00E815D0"/>
    <w:rsid w:val="00E8244F"/>
    <w:rsid w:val="00E82651"/>
    <w:rsid w:val="00E829EB"/>
    <w:rsid w:val="00E83708"/>
    <w:rsid w:val="00E84DCA"/>
    <w:rsid w:val="00E84E8D"/>
    <w:rsid w:val="00E86340"/>
    <w:rsid w:val="00E87023"/>
    <w:rsid w:val="00E87DAE"/>
    <w:rsid w:val="00E90BC0"/>
    <w:rsid w:val="00E9151B"/>
    <w:rsid w:val="00E930A4"/>
    <w:rsid w:val="00E94FA0"/>
    <w:rsid w:val="00E96C4D"/>
    <w:rsid w:val="00E97A01"/>
    <w:rsid w:val="00E97F2F"/>
    <w:rsid w:val="00EA0273"/>
    <w:rsid w:val="00EA02FE"/>
    <w:rsid w:val="00EA0EE9"/>
    <w:rsid w:val="00EA1EEE"/>
    <w:rsid w:val="00EA2763"/>
    <w:rsid w:val="00EA30A5"/>
    <w:rsid w:val="00EA517B"/>
    <w:rsid w:val="00EA52FC"/>
    <w:rsid w:val="00EA53BD"/>
    <w:rsid w:val="00EA557E"/>
    <w:rsid w:val="00EA61D4"/>
    <w:rsid w:val="00EA74C2"/>
    <w:rsid w:val="00EA7558"/>
    <w:rsid w:val="00EA77ED"/>
    <w:rsid w:val="00EB1D26"/>
    <w:rsid w:val="00EB5E6F"/>
    <w:rsid w:val="00EC03F5"/>
    <w:rsid w:val="00EC0D4F"/>
    <w:rsid w:val="00EC0E5F"/>
    <w:rsid w:val="00EC1AE5"/>
    <w:rsid w:val="00EC54E3"/>
    <w:rsid w:val="00EC66AF"/>
    <w:rsid w:val="00EC679E"/>
    <w:rsid w:val="00ED1452"/>
    <w:rsid w:val="00ED4FE8"/>
    <w:rsid w:val="00ED5C0B"/>
    <w:rsid w:val="00ED6933"/>
    <w:rsid w:val="00EE0314"/>
    <w:rsid w:val="00EE2565"/>
    <w:rsid w:val="00EE35F3"/>
    <w:rsid w:val="00EE66CE"/>
    <w:rsid w:val="00EE6B68"/>
    <w:rsid w:val="00EF0EFA"/>
    <w:rsid w:val="00EF19C2"/>
    <w:rsid w:val="00EF1D62"/>
    <w:rsid w:val="00EF27F4"/>
    <w:rsid w:val="00EF6425"/>
    <w:rsid w:val="00EF6E89"/>
    <w:rsid w:val="00F00056"/>
    <w:rsid w:val="00F00410"/>
    <w:rsid w:val="00F05C53"/>
    <w:rsid w:val="00F05EB6"/>
    <w:rsid w:val="00F06DFD"/>
    <w:rsid w:val="00F11BCB"/>
    <w:rsid w:val="00F11C54"/>
    <w:rsid w:val="00F13B68"/>
    <w:rsid w:val="00F147C2"/>
    <w:rsid w:val="00F16BF9"/>
    <w:rsid w:val="00F202E4"/>
    <w:rsid w:val="00F22784"/>
    <w:rsid w:val="00F244E8"/>
    <w:rsid w:val="00F24732"/>
    <w:rsid w:val="00F248F9"/>
    <w:rsid w:val="00F24C65"/>
    <w:rsid w:val="00F25DE3"/>
    <w:rsid w:val="00F311A9"/>
    <w:rsid w:val="00F33871"/>
    <w:rsid w:val="00F339AF"/>
    <w:rsid w:val="00F33C29"/>
    <w:rsid w:val="00F3595C"/>
    <w:rsid w:val="00F40BBD"/>
    <w:rsid w:val="00F40D37"/>
    <w:rsid w:val="00F41CCB"/>
    <w:rsid w:val="00F443AB"/>
    <w:rsid w:val="00F45706"/>
    <w:rsid w:val="00F45795"/>
    <w:rsid w:val="00F476B1"/>
    <w:rsid w:val="00F50B66"/>
    <w:rsid w:val="00F52871"/>
    <w:rsid w:val="00F540A0"/>
    <w:rsid w:val="00F55DF0"/>
    <w:rsid w:val="00F57049"/>
    <w:rsid w:val="00F57A19"/>
    <w:rsid w:val="00F57A44"/>
    <w:rsid w:val="00F60AD5"/>
    <w:rsid w:val="00F60B6F"/>
    <w:rsid w:val="00F6122B"/>
    <w:rsid w:val="00F617DB"/>
    <w:rsid w:val="00F61F97"/>
    <w:rsid w:val="00F6218C"/>
    <w:rsid w:val="00F622CA"/>
    <w:rsid w:val="00F63326"/>
    <w:rsid w:val="00F6334E"/>
    <w:rsid w:val="00F657DD"/>
    <w:rsid w:val="00F66368"/>
    <w:rsid w:val="00F71E7A"/>
    <w:rsid w:val="00F722CE"/>
    <w:rsid w:val="00F73166"/>
    <w:rsid w:val="00F7536F"/>
    <w:rsid w:val="00F7657E"/>
    <w:rsid w:val="00F77F2E"/>
    <w:rsid w:val="00F80C3D"/>
    <w:rsid w:val="00F81362"/>
    <w:rsid w:val="00F81442"/>
    <w:rsid w:val="00F81769"/>
    <w:rsid w:val="00F824C3"/>
    <w:rsid w:val="00F828AD"/>
    <w:rsid w:val="00F82EAA"/>
    <w:rsid w:val="00F836A5"/>
    <w:rsid w:val="00F84A53"/>
    <w:rsid w:val="00F8760A"/>
    <w:rsid w:val="00F879A6"/>
    <w:rsid w:val="00F94C50"/>
    <w:rsid w:val="00F960B9"/>
    <w:rsid w:val="00F965BA"/>
    <w:rsid w:val="00F972CD"/>
    <w:rsid w:val="00F978D0"/>
    <w:rsid w:val="00F97A27"/>
    <w:rsid w:val="00FA1013"/>
    <w:rsid w:val="00FA40E5"/>
    <w:rsid w:val="00FA6B9F"/>
    <w:rsid w:val="00FA7673"/>
    <w:rsid w:val="00FB013A"/>
    <w:rsid w:val="00FB0881"/>
    <w:rsid w:val="00FB0F90"/>
    <w:rsid w:val="00FB1662"/>
    <w:rsid w:val="00FB2E3D"/>
    <w:rsid w:val="00FB46EB"/>
    <w:rsid w:val="00FB6238"/>
    <w:rsid w:val="00FB72F6"/>
    <w:rsid w:val="00FC05C5"/>
    <w:rsid w:val="00FC098D"/>
    <w:rsid w:val="00FC3C16"/>
    <w:rsid w:val="00FC4AD1"/>
    <w:rsid w:val="00FC54A9"/>
    <w:rsid w:val="00FC59FF"/>
    <w:rsid w:val="00FC6CF4"/>
    <w:rsid w:val="00FC6EA2"/>
    <w:rsid w:val="00FC7A2D"/>
    <w:rsid w:val="00FC7D8D"/>
    <w:rsid w:val="00FD03C3"/>
    <w:rsid w:val="00FD0F78"/>
    <w:rsid w:val="00FD1EAC"/>
    <w:rsid w:val="00FD2AEF"/>
    <w:rsid w:val="00FD2AFE"/>
    <w:rsid w:val="00FD50C0"/>
    <w:rsid w:val="00FD6DF6"/>
    <w:rsid w:val="00FE0218"/>
    <w:rsid w:val="00FE1FBA"/>
    <w:rsid w:val="00FE2D9C"/>
    <w:rsid w:val="00FE3175"/>
    <w:rsid w:val="00FE35A9"/>
    <w:rsid w:val="00FE374E"/>
    <w:rsid w:val="00FE4217"/>
    <w:rsid w:val="00FE5CCD"/>
    <w:rsid w:val="00FE5EA0"/>
    <w:rsid w:val="00FE5FDC"/>
    <w:rsid w:val="00FF1BFD"/>
    <w:rsid w:val="00FF3843"/>
    <w:rsid w:val="00FF38EC"/>
    <w:rsid w:val="00FF4E41"/>
    <w:rsid w:val="00FF5C52"/>
    <w:rsid w:val="00FF6F1F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0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860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78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0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64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56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D83D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83D28"/>
  </w:style>
  <w:style w:type="paragraph" w:customStyle="1" w:styleId="a8">
    <w:name w:val="Знак Знак Знак Знак Знак Знак Знак"/>
    <w:basedOn w:val="a"/>
    <w:rsid w:val="002F4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2F47B4"/>
    <w:rPr>
      <w:color w:val="0000FF"/>
      <w:u w:val="single"/>
    </w:rPr>
  </w:style>
  <w:style w:type="paragraph" w:styleId="aa">
    <w:name w:val="footer"/>
    <w:basedOn w:val="a"/>
    <w:rsid w:val="009418F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rsid w:val="00B72DD6"/>
    <w:pPr>
      <w:spacing w:after="120"/>
    </w:pPr>
  </w:style>
  <w:style w:type="character" w:customStyle="1" w:styleId="ac">
    <w:name w:val="Основной текст Знак"/>
    <w:link w:val="ab"/>
    <w:uiPriority w:val="99"/>
    <w:rsid w:val="00B72DD6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86749"/>
    <w:rPr>
      <w:sz w:val="24"/>
      <w:szCs w:val="24"/>
    </w:rPr>
  </w:style>
  <w:style w:type="paragraph" w:styleId="ad">
    <w:name w:val="Balloon Text"/>
    <w:basedOn w:val="a"/>
    <w:link w:val="ae"/>
    <w:rsid w:val="004831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83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77FF-4FD4-4C85-A94C-9E721F0E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IKA</dc:creator>
  <cp:keywords/>
  <cp:lastModifiedBy>Секретарь</cp:lastModifiedBy>
  <cp:revision>4</cp:revision>
  <cp:lastPrinted>2022-02-28T01:43:00Z</cp:lastPrinted>
  <dcterms:created xsi:type="dcterms:W3CDTF">2022-02-26T12:50:00Z</dcterms:created>
  <dcterms:modified xsi:type="dcterms:W3CDTF">2022-02-28T01:45:00Z</dcterms:modified>
</cp:coreProperties>
</file>